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09" w:rsidRDefault="00CC4F58" w:rsidP="00CC4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09775" cy="2009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บต.จอมศรีจริง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F75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532809" w:rsidRDefault="00532809" w:rsidP="00643F7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CC4F58" w:rsidRDefault="00CC4F58" w:rsidP="00643F75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1347C2" w:rsidRPr="008067BE" w:rsidRDefault="001347C2" w:rsidP="00134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067BE">
        <w:rPr>
          <w:rFonts w:ascii="TH SarabunPSK" w:hAnsi="TH SarabunPSK" w:cs="TH SarabunPSK" w:hint="cs"/>
          <w:b/>
          <w:bCs/>
          <w:sz w:val="96"/>
          <w:szCs w:val="96"/>
          <w:cs/>
        </w:rPr>
        <w:t>คู่มือการปฏิบัติงาน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ามภารกิจหลัก</w:t>
      </w:r>
    </w:p>
    <w:p w:rsidR="001347C2" w:rsidRDefault="001347C2" w:rsidP="00134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3F75" w:rsidRPr="001347C2" w:rsidRDefault="001347C2" w:rsidP="00CC4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องช่าง </w:t>
      </w:r>
      <w:r w:rsidR="00643F75" w:rsidRPr="001347C2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</w:t>
      </w:r>
      <w:r w:rsidR="00CC4F58" w:rsidRPr="001347C2">
        <w:rPr>
          <w:rFonts w:ascii="TH SarabunPSK" w:hAnsi="TH SarabunPSK" w:cs="TH SarabunPSK" w:hint="cs"/>
          <w:b/>
          <w:bCs/>
          <w:sz w:val="72"/>
          <w:szCs w:val="72"/>
          <w:cs/>
        </w:rPr>
        <w:t>จอมศรี</w:t>
      </w:r>
    </w:p>
    <w:p w:rsidR="00643F75" w:rsidRDefault="00643F75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F75" w:rsidRDefault="00643F75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F75" w:rsidRDefault="00643F75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F75" w:rsidRDefault="00643F75" w:rsidP="00643F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3F75" w:rsidRDefault="00643F75" w:rsidP="00643F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3F75" w:rsidRPr="001347C2" w:rsidRDefault="00643F75" w:rsidP="00643F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47C2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</w:t>
      </w:r>
      <w:r w:rsidR="00CC4F58" w:rsidRPr="001347C2">
        <w:rPr>
          <w:rFonts w:ascii="TH SarabunPSK" w:hAnsi="TH SarabunPSK" w:cs="TH SarabunPSK" w:hint="cs"/>
          <w:b/>
          <w:bCs/>
          <w:sz w:val="72"/>
          <w:szCs w:val="72"/>
          <w:cs/>
        </w:rPr>
        <w:t>จอมศรี</w:t>
      </w:r>
    </w:p>
    <w:p w:rsidR="00643F75" w:rsidRPr="001347C2" w:rsidRDefault="00CC4F58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47C2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ชียงคาน   จังหวัดเลย</w:t>
      </w:r>
    </w:p>
    <w:p w:rsidR="00C436ED" w:rsidRDefault="00C436ED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216D5" w:rsidRDefault="00A216D5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216D5" w:rsidRDefault="00A216D5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216D5" w:rsidRPr="00CC4F58" w:rsidRDefault="00A216D5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43F75" w:rsidRPr="00287043" w:rsidRDefault="00CC4F58" w:rsidP="00C436ED">
      <w:pPr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287043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โทรศัพท์/โทรสาร 042</w:t>
      </w:r>
      <w:r w:rsidR="00C436ED" w:rsidRPr="00287043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-070502</w:t>
      </w:r>
    </w:p>
    <w:p w:rsidR="00C436ED" w:rsidRPr="00A216D5" w:rsidRDefault="00C436ED" w:rsidP="00C436ED">
      <w:pPr>
        <w:spacing w:after="0" w:line="240" w:lineRule="auto"/>
        <w:jc w:val="right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A216D5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เว็บไซต์ </w:t>
      </w:r>
      <w:r w:rsidRPr="00A216D5">
        <w:rPr>
          <w:rFonts w:ascii="TH SarabunPSK" w:hAnsi="TH SarabunPSK" w:cs="TH SarabunPSK"/>
          <w:b/>
          <w:bCs/>
          <w:i/>
          <w:iCs/>
          <w:sz w:val="48"/>
          <w:szCs w:val="48"/>
        </w:rPr>
        <w:t>: www.jomsi.go.th</w:t>
      </w:r>
    </w:p>
    <w:p w:rsidR="00643F75" w:rsidRDefault="00643F75" w:rsidP="00643F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3F3E" w:rsidRDefault="00C13F3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F3E" w:rsidRDefault="00C13F3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C436ED" w:rsidRDefault="00C436ED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6ED" w:rsidRDefault="00C436ED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2CA" w:rsidRDefault="00A216D5" w:rsidP="005324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มือกา</w:t>
      </w:r>
      <w:r w:rsidR="00C13F3E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กองช่างฉบับนี้ เป็นคู่มือการปฏิบัติงานซึ่งกองช่</w:t>
      </w:r>
      <w:r w:rsidR="000132C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จอมศรีได้จัดทำขึ้นเพื่อให้ข้าราชการและลูกจ้างผู้รับผิดชอบงานกองช่าง</w:t>
      </w:r>
      <w:r w:rsidR="000132CA">
        <w:rPr>
          <w:rFonts w:ascii="TH SarabunPSK" w:hAnsi="TH SarabunPSK" w:cs="TH SarabunPSK" w:hint="cs"/>
          <w:sz w:val="32"/>
          <w:szCs w:val="32"/>
          <w:cs/>
        </w:rPr>
        <w:t>ใช้เพื่อศึกษาและนำไปเป็นแนวทางในการปฏิบัติงานเพื่อเพิ่มประสิทธิภาพในการดำเนินงานของกองช่าง</w:t>
      </w:r>
    </w:p>
    <w:p w:rsidR="000132CA" w:rsidRDefault="000132CA" w:rsidP="005324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กองช่าง องค์การบริหารส่วนตำบลจอมศรี ได้แสดงให้เห็นถึงขั้นตอนในการปฏิบัติงาน รายละเอียดงานและมาตรฐานคุณภาพงาน เพื่อกำหนดเป็นมาตรฐานคุณภาพของงาน มาตรฐานในการปฏิบัติงานของข้าราชการและลูกจ้างของกองช่างให้บรรลุตามวัตถุประสงค์หรือข้อกำหนดที่สำคัญ ซึ่งตอบสนองต่อความต้องการของผู้รับบริการและผู้มีส่วนได้ส่วนเสีย</w:t>
      </w:r>
    </w:p>
    <w:p w:rsidR="00A216D5" w:rsidRDefault="000132CA" w:rsidP="005324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หวังเป็นอย่างยิ่งว่า ข้าราชการ</w:t>
      </w:r>
      <w:r w:rsidR="00A723DA">
        <w:rPr>
          <w:rFonts w:ascii="TH SarabunPSK" w:hAnsi="TH SarabunPSK" w:cs="TH SarabunPSK" w:hint="cs"/>
          <w:sz w:val="32"/>
          <w:szCs w:val="32"/>
          <w:cs/>
        </w:rPr>
        <w:t>และลูกจ้างผู้รับผิดชอบกองช่างองค์การบริหารส่วนตำบลจอมศรี จะได้นำคู่มือการปฏิบัติงานฉบับนี้ไปศึกษาและนำมาใช้ในการปฏิบัติงานได้อย่างมีประสิทธิภาพและบรรลุวัตถุประสงค์ตามหน้าที่ขององค์การบริหารส่วนตำบลจอมศรีที่ได้ระบุ</w:t>
      </w:r>
      <w:r w:rsidR="00E7739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A723DA">
        <w:rPr>
          <w:rFonts w:ascii="TH SarabunPSK" w:hAnsi="TH SarabunPSK" w:cs="TH SarabunPSK" w:hint="cs"/>
          <w:sz w:val="32"/>
          <w:szCs w:val="32"/>
          <w:cs/>
        </w:rPr>
        <w:t>ในข้อบัญญัติตำบล</w:t>
      </w:r>
      <w:r w:rsidR="00382B0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840B7" w:rsidRDefault="005840B7" w:rsidP="00382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0B7" w:rsidRDefault="005840B7" w:rsidP="00382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40B7" w:rsidRDefault="005840B7" w:rsidP="005840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 องค์การบริหารส่วนตำบล</w:t>
      </w:r>
      <w:r w:rsidR="00C436ED">
        <w:rPr>
          <w:rFonts w:ascii="TH SarabunPSK" w:hAnsi="TH SarabunPSK" w:cs="TH SarabunPSK" w:hint="cs"/>
          <w:sz w:val="32"/>
          <w:szCs w:val="32"/>
          <w:cs/>
        </w:rPr>
        <w:t>จอมศรี</w:t>
      </w:r>
    </w:p>
    <w:p w:rsidR="005840B7" w:rsidRPr="00382B0E" w:rsidRDefault="002F78C9" w:rsidP="002F78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659" w:rsidRDefault="00163659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659" w:rsidRDefault="00163659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659" w:rsidRDefault="00163659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659" w:rsidRDefault="00163659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659" w:rsidRDefault="00163659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Default="00382B0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F3E" w:rsidRDefault="00C13F3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F3E" w:rsidRDefault="00C13F3E" w:rsidP="002856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B0E" w:rsidRPr="00287043" w:rsidRDefault="00382B0E" w:rsidP="00285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0E" w:rsidRPr="00287043" w:rsidRDefault="005840B7" w:rsidP="00285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F769A7" w:rsidRPr="00287043" w:rsidRDefault="00F769A7" w:rsidP="00584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9A7" w:rsidRPr="00287043" w:rsidRDefault="00F769A7" w:rsidP="00156925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5840B7" w:rsidRPr="00287043" w:rsidRDefault="00F769A7" w:rsidP="00F769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87043" w:rsidRDefault="00287043" w:rsidP="00287043">
      <w:pPr>
        <w:pStyle w:val="a6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287043" w:rsidRPr="00287043" w:rsidRDefault="00287043" w:rsidP="00287043">
      <w:pPr>
        <w:pStyle w:val="a6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กระบวนงาน</w:t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156925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5840B7" w:rsidRPr="002870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87000" w:rsidRDefault="00F769A7" w:rsidP="001569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287043">
        <w:rPr>
          <w:rFonts w:ascii="TH SarabunIT๙" w:hAnsi="TH SarabunIT๙" w:cs="TH SarabunIT๙"/>
          <w:sz w:val="32"/>
          <w:szCs w:val="32"/>
          <w:cs/>
        </w:rPr>
        <w:tab/>
      </w:r>
      <w:r w:rsidR="00287043">
        <w:rPr>
          <w:rFonts w:ascii="TH SarabunIT๙" w:hAnsi="TH SarabunIT๙" w:cs="TH SarabunIT๙" w:hint="cs"/>
          <w:sz w:val="32"/>
          <w:szCs w:val="32"/>
          <w:cs/>
        </w:rPr>
        <w:t>1.1 งาน</w:t>
      </w:r>
      <w:r w:rsidRPr="00287043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156925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56925">
        <w:rPr>
          <w:rFonts w:ascii="TH SarabunIT๙" w:hAnsi="TH SarabunIT๙" w:cs="TH SarabunIT๙"/>
          <w:sz w:val="32"/>
          <w:szCs w:val="32"/>
          <w:cs/>
        </w:rPr>
        <w:tab/>
      </w:r>
      <w:r w:rsidR="001569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914E1"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087000">
        <w:rPr>
          <w:rFonts w:ascii="TH SarabunIT๙" w:hAnsi="TH SarabunIT๙" w:cs="TH SarabunIT๙"/>
          <w:sz w:val="32"/>
          <w:szCs w:val="32"/>
          <w:cs/>
        </w:rPr>
        <w:tab/>
      </w:r>
      <w:r w:rsidR="00087000">
        <w:rPr>
          <w:rFonts w:ascii="TH SarabunIT๙" w:hAnsi="TH SarabunIT๙" w:cs="TH SarabunIT๙"/>
          <w:sz w:val="32"/>
          <w:szCs w:val="32"/>
          <w:cs/>
        </w:rPr>
        <w:tab/>
      </w:r>
      <w:r w:rsidR="00087000">
        <w:rPr>
          <w:rFonts w:ascii="TH SarabunIT๙" w:hAnsi="TH SarabunIT๙" w:cs="TH SarabunIT๙" w:hint="cs"/>
          <w:sz w:val="32"/>
          <w:szCs w:val="32"/>
          <w:cs/>
        </w:rPr>
        <w:t>1.2 งานออกแบบและควบคุมอาคาร</w:t>
      </w:r>
      <w:r w:rsidR="00156925">
        <w:rPr>
          <w:rFonts w:ascii="TH SarabunIT๙" w:hAnsi="TH SarabunIT๙" w:cs="TH SarabunIT๙"/>
          <w:sz w:val="32"/>
          <w:szCs w:val="32"/>
        </w:rPr>
        <w:tab/>
      </w:r>
      <w:r w:rsidR="00156925">
        <w:rPr>
          <w:rFonts w:ascii="TH SarabunIT๙" w:hAnsi="TH SarabunIT๙" w:cs="TH SarabunIT๙"/>
          <w:sz w:val="32"/>
          <w:szCs w:val="32"/>
        </w:rPr>
        <w:tab/>
      </w:r>
      <w:r w:rsidR="00156925">
        <w:rPr>
          <w:rFonts w:ascii="TH SarabunIT๙" w:hAnsi="TH SarabunIT๙" w:cs="TH SarabunIT๙"/>
          <w:sz w:val="32"/>
          <w:szCs w:val="32"/>
        </w:rPr>
        <w:tab/>
      </w:r>
      <w:r w:rsidR="00156925">
        <w:rPr>
          <w:rFonts w:ascii="TH SarabunIT๙" w:hAnsi="TH SarabunIT๙" w:cs="TH SarabunIT๙"/>
          <w:sz w:val="32"/>
          <w:szCs w:val="32"/>
        </w:rPr>
        <w:tab/>
      </w:r>
      <w:r w:rsidR="00156925">
        <w:rPr>
          <w:rFonts w:ascii="TH SarabunIT๙" w:hAnsi="TH SarabunIT๙" w:cs="TH SarabunIT๙"/>
          <w:sz w:val="32"/>
          <w:szCs w:val="32"/>
        </w:rPr>
        <w:tab/>
      </w:r>
      <w:r w:rsidR="00156925">
        <w:rPr>
          <w:rFonts w:ascii="TH SarabunIT๙" w:hAnsi="TH SarabunIT๙" w:cs="TH SarabunIT๙"/>
          <w:sz w:val="32"/>
          <w:szCs w:val="32"/>
        </w:rPr>
        <w:tab/>
        <w:t>4</w:t>
      </w:r>
    </w:p>
    <w:p w:rsidR="00087000" w:rsidRDefault="00087000" w:rsidP="001569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งานงานประสานสาธารณูปโภค</w:t>
      </w:r>
      <w:r w:rsidR="005E309C">
        <w:rPr>
          <w:rFonts w:ascii="TH SarabunIT๙" w:hAnsi="TH SarabunIT๙" w:cs="TH SarabunIT๙"/>
          <w:sz w:val="32"/>
          <w:szCs w:val="32"/>
          <w:cs/>
        </w:rPr>
        <w:tab/>
      </w:r>
      <w:r w:rsidR="005E309C">
        <w:rPr>
          <w:rFonts w:ascii="TH SarabunIT๙" w:hAnsi="TH SarabunIT๙" w:cs="TH SarabunIT๙"/>
          <w:sz w:val="32"/>
          <w:szCs w:val="32"/>
          <w:cs/>
        </w:rPr>
        <w:tab/>
      </w:r>
      <w:r w:rsidR="005E309C">
        <w:rPr>
          <w:rFonts w:ascii="TH SarabunIT๙" w:hAnsi="TH SarabunIT๙" w:cs="TH SarabunIT๙"/>
          <w:sz w:val="32"/>
          <w:szCs w:val="32"/>
          <w:cs/>
        </w:rPr>
        <w:tab/>
      </w:r>
      <w:r w:rsidR="005E309C">
        <w:rPr>
          <w:rFonts w:ascii="TH SarabunIT๙" w:hAnsi="TH SarabunIT๙" w:cs="TH SarabunIT๙"/>
          <w:sz w:val="32"/>
          <w:szCs w:val="32"/>
          <w:cs/>
        </w:rPr>
        <w:tab/>
      </w:r>
      <w:r w:rsidR="005E309C">
        <w:rPr>
          <w:rFonts w:ascii="TH SarabunIT๙" w:hAnsi="TH SarabunIT๙" w:cs="TH SarabunIT๙"/>
          <w:sz w:val="32"/>
          <w:szCs w:val="32"/>
          <w:cs/>
        </w:rPr>
        <w:tab/>
      </w:r>
      <w:r w:rsidR="005E309C">
        <w:rPr>
          <w:rFonts w:ascii="TH SarabunIT๙" w:hAnsi="TH SarabunIT๙" w:cs="TH SarabunIT๙"/>
          <w:sz w:val="32"/>
          <w:szCs w:val="32"/>
          <w:cs/>
        </w:rPr>
        <w:tab/>
      </w:r>
      <w:r w:rsidR="005E309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87000" w:rsidRDefault="00087000" w:rsidP="00087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งานผังเมือง</w:t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  <w:t>8</w:t>
      </w:r>
    </w:p>
    <w:p w:rsidR="00823063" w:rsidRDefault="00823063" w:rsidP="0008700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</w:r>
      <w:r w:rsidR="005E309C">
        <w:rPr>
          <w:rFonts w:ascii="TH SarabunIT๙" w:hAnsi="TH SarabunIT๙" w:cs="TH SarabunIT๙"/>
          <w:sz w:val="32"/>
          <w:szCs w:val="32"/>
        </w:rPr>
        <w:tab/>
        <w:t>9</w:t>
      </w:r>
    </w:p>
    <w:p w:rsidR="00093D26" w:rsidRDefault="00093D26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09C" w:rsidRDefault="005E309C" w:rsidP="00646E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93D26" w:rsidRDefault="00093D26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42CF" w:rsidRDefault="00AD42CF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42CF" w:rsidRDefault="00AD42CF" w:rsidP="00646E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bookmarkStart w:id="0" w:name="_GoBack"/>
      <w:bookmarkEnd w:id="0"/>
    </w:p>
    <w:p w:rsidR="00093D26" w:rsidRDefault="00093D26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3D26" w:rsidRDefault="00093D26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3D26" w:rsidRDefault="00093D26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3D26" w:rsidRPr="00823063" w:rsidRDefault="00823063" w:rsidP="00823063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093D26" w:rsidRDefault="00093D26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7281" w:rsidRDefault="002A5039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E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646E5E" w:rsidRPr="00646E5E" w:rsidRDefault="00646E5E" w:rsidP="00646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E3FDC" w:rsidRDefault="00AE3FDC" w:rsidP="002A5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="002A5039">
        <w:rPr>
          <w:rFonts w:ascii="TH SarabunIT๙" w:hAnsi="TH SarabunIT๙" w:cs="TH SarabunIT๙" w:hint="cs"/>
          <w:sz w:val="32"/>
          <w:szCs w:val="32"/>
          <w:cs/>
        </w:rPr>
        <w:t>การจัดทำคู่มือการปฏิบัติงานของกองช่าง องค์การบริหารส่วนตำบลจอมศรี มีวัตถุประสงค์ ดังนี้</w:t>
      </w:r>
    </w:p>
    <w:p w:rsidR="002A5039" w:rsidRPr="002A5039" w:rsidRDefault="002A5039" w:rsidP="002A5039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5039">
        <w:rPr>
          <w:rFonts w:ascii="TH SarabunIT๙" w:hAnsi="TH SarabunIT๙" w:cs="TH SarabunIT๙" w:hint="cs"/>
          <w:sz w:val="32"/>
          <w:szCs w:val="32"/>
          <w:cs/>
        </w:rPr>
        <w:t>เพื่อให้ข้าราชการและลูกจ้างกองช่าง มีคู่มือการปฏิบัติงานที่ชัดเจน เป็นลายลักษณ์อักษร ซึ่งแสดงรายละเอียดขั้นตอนการปฏิบัติงานของกิจกรรม / กระบวนการต่าง ๆ ของกองช่าง</w:t>
      </w:r>
    </w:p>
    <w:p w:rsidR="002A5039" w:rsidRDefault="002A5039" w:rsidP="002A5039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มาตรฐานในการปฏิบัติงาน ซึ่งจะช่วยให้การทำงานของกองช่างได้มาตรฐาน เป็นไปตามเป้าหมายได้ผลิตผลหรือการบริการที่มีคุณภาพ รวดเร็ว ถูกต้อง ทันตามกำหนดเวลา ปลอดภัยและบรรลุข้อกำหนดที่สำคัญของกระบวนการ</w:t>
      </w:r>
    </w:p>
    <w:p w:rsidR="002A5039" w:rsidRDefault="002A5039" w:rsidP="002A5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5039" w:rsidRDefault="002A5039" w:rsidP="002A50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E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ของกระบวนงาน</w:t>
      </w:r>
    </w:p>
    <w:p w:rsidR="00646E5E" w:rsidRPr="00646E5E" w:rsidRDefault="00646E5E" w:rsidP="002A50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2A17A5" w:rsidRPr="00287043" w:rsidRDefault="002A17A5" w:rsidP="00285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2A503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 </w:t>
      </w:r>
      <w:r w:rsidRPr="00287043">
        <w:rPr>
          <w:rFonts w:ascii="TH SarabunIT๙" w:hAnsi="TH SarabunIT๙" w:cs="TH SarabunIT๙"/>
          <w:sz w:val="32"/>
          <w:szCs w:val="32"/>
          <w:cs/>
        </w:rPr>
        <w:t>มีหน้าที่ควบคุมดูแลรับผิดชอบการปฏิบัติงานในหน้าที่ของงานก่อสร้าง</w:t>
      </w:r>
      <w:r w:rsidR="00E67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043">
        <w:rPr>
          <w:rFonts w:ascii="TH SarabunIT๙" w:hAnsi="TH SarabunIT๙" w:cs="TH SarabunIT๙"/>
          <w:sz w:val="32"/>
          <w:szCs w:val="32"/>
          <w:cs/>
        </w:rPr>
        <w:t>ให้เป็นไปตามกฎหมาย</w:t>
      </w:r>
    </w:p>
    <w:p w:rsidR="002A17A5" w:rsidRPr="00287043" w:rsidRDefault="002A17A5" w:rsidP="002856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งานก่อสร้าง </w:t>
      </w:r>
      <w:r w:rsidRPr="00287043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:rsidR="002A17A5" w:rsidRDefault="002A17A5" w:rsidP="00E677BD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7BD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ถนน</w:t>
      </w:r>
    </w:p>
    <w:p w:rsidR="002A17A5" w:rsidRDefault="002A17A5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7BD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</w:t>
      </w:r>
      <w:r w:rsidR="00E15365" w:rsidRPr="00E677BD">
        <w:rPr>
          <w:rFonts w:ascii="TH SarabunIT๙" w:hAnsi="TH SarabunIT๙" w:cs="TH SarabunIT๙"/>
          <w:sz w:val="32"/>
          <w:szCs w:val="32"/>
          <w:cs/>
        </w:rPr>
        <w:t>ส</w:t>
      </w:r>
      <w:r w:rsidR="00E677BD" w:rsidRPr="00E677B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15365" w:rsidRPr="00E677BD">
        <w:rPr>
          <w:rFonts w:ascii="TH SarabunIT๙" w:hAnsi="TH SarabunIT๙" w:cs="TH SarabunIT๙"/>
          <w:sz w:val="32"/>
          <w:szCs w:val="32"/>
          <w:cs/>
        </w:rPr>
        <w:t>พ</w:t>
      </w:r>
      <w:r w:rsidR="00E677BD" w:rsidRPr="00E677BD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E15365" w:rsidRPr="00E677BD">
        <w:rPr>
          <w:rFonts w:ascii="TH SarabunIT๙" w:hAnsi="TH SarabunIT๙" w:cs="TH SarabunIT๙"/>
          <w:sz w:val="32"/>
          <w:szCs w:val="32"/>
          <w:cs/>
        </w:rPr>
        <w:t>และโครงการพิเศษ</w:t>
      </w:r>
    </w:p>
    <w:p w:rsidR="00E15365" w:rsidRDefault="00E15365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7BD">
        <w:rPr>
          <w:rFonts w:ascii="TH SarabunIT๙" w:hAnsi="TH SarabunIT๙" w:cs="TH SarabunIT๙"/>
          <w:sz w:val="32"/>
          <w:szCs w:val="32"/>
          <w:cs/>
        </w:rPr>
        <w:t>งานระบบข้อมูลและแผนที่เส้นทางคมนาคม</w:t>
      </w:r>
    </w:p>
    <w:p w:rsidR="00E15365" w:rsidRDefault="00E15365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7BD">
        <w:rPr>
          <w:rFonts w:ascii="TH SarabunIT๙" w:hAnsi="TH SarabunIT๙" w:cs="TH SarabunIT๙"/>
          <w:sz w:val="32"/>
          <w:szCs w:val="32"/>
          <w:cs/>
        </w:rPr>
        <w:t>งานบำรุงรักษาเครื่องจักรกลและยานพาหนะ</w:t>
      </w:r>
    </w:p>
    <w:p w:rsidR="00E15365" w:rsidRDefault="00E15365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7BD">
        <w:rPr>
          <w:rFonts w:ascii="TH SarabunIT๙" w:hAnsi="TH SarabunIT๙" w:cs="TH SarabunIT๙"/>
          <w:sz w:val="32"/>
          <w:szCs w:val="32"/>
          <w:cs/>
        </w:rPr>
        <w:t>งาน</w:t>
      </w:r>
      <w:r w:rsidR="00E677BD"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บูรณะและซ่อมแซมสิ่งก่อสร้างสาธารณะ</w:t>
      </w:r>
    </w:p>
    <w:p w:rsidR="00E15365" w:rsidRDefault="00E15365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7BD">
        <w:rPr>
          <w:rFonts w:ascii="TH SarabunIT๙" w:hAnsi="TH SarabunIT๙" w:cs="TH SarabunIT๙"/>
          <w:sz w:val="32"/>
          <w:szCs w:val="32"/>
          <w:cs/>
        </w:rPr>
        <w:t>งาน</w:t>
      </w:r>
      <w:r w:rsidR="00E677BD">
        <w:rPr>
          <w:rFonts w:ascii="TH SarabunIT๙" w:hAnsi="TH SarabunIT๙" w:cs="TH SarabunIT๙" w:hint="cs"/>
          <w:sz w:val="32"/>
          <w:szCs w:val="32"/>
          <w:cs/>
        </w:rPr>
        <w:t>ขอตั้งงบประมาณประจำปี</w:t>
      </w:r>
    </w:p>
    <w:p w:rsidR="00E677BD" w:rsidRDefault="00E677BD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ำหนดรายละเอียดข้อมูลสาธารณะ</w:t>
      </w:r>
    </w:p>
    <w:p w:rsidR="00E677BD" w:rsidRPr="00E677BD" w:rsidRDefault="00E677BD" w:rsidP="002856BB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ื่น ๆ ที่เกี่ยวข้องหรือที่ได้รับมอบหมาย</w:t>
      </w:r>
    </w:p>
    <w:p w:rsidR="00C140DA" w:rsidRDefault="00E15365" w:rsidP="00C140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</w:r>
    </w:p>
    <w:p w:rsidR="00C140DA" w:rsidRPr="00980601" w:rsidRDefault="00C140DA" w:rsidP="00C140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06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p w:rsidR="00C140DA" w:rsidRDefault="00C140DA" w:rsidP="00C140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287043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ราชการส่วนท้องถิ่นขนาดกลาง มีประชากรอาศัยอยู่หนาแน่นพอสมควร เป็นศูนย์กลางความเจริญทั้งด้านการเกษตร เศรษฐกิจสังคม กองช่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287043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ให้การบริการทุกด้าน งานควบคุมอาคาร 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อมศรี </w:t>
      </w:r>
      <w:r w:rsidRPr="00287043">
        <w:rPr>
          <w:rFonts w:ascii="TH SarabunIT๙" w:hAnsi="TH SarabunIT๙" w:cs="TH SarabunIT๙"/>
          <w:sz w:val="32"/>
          <w:szCs w:val="32"/>
          <w:cs/>
        </w:rPr>
        <w:t>มีนโยบายต้องการพัฒนาให้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287043">
        <w:rPr>
          <w:rFonts w:ascii="TH SarabunIT๙" w:hAnsi="TH SarabunIT๙" w:cs="TH SarabunIT๙"/>
          <w:sz w:val="32"/>
          <w:szCs w:val="32"/>
          <w:cs/>
        </w:rPr>
        <w:t>เป็นตำบลที่น่าอยู่ มีสาธารณูปโภคครบถ้วนสมบูรณ์ มีสภาพแวดล้อมที่สะอาด มีระเบียบเรียบร้อยสวยงาม ประชาชนได้รับความสะดวก มีคุณภาพชีวิตที่ดี ซึ่งรวมถึงการบริการที่ดี เป็นองค์กรที่มีการบริหารจัดการที่ดีที่สุด การจัดทำคู่มือการปฏิบัติงาน กองช่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287043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87043">
        <w:rPr>
          <w:rFonts w:ascii="TH SarabunIT๙" w:hAnsi="TH SarabunIT๙" w:cs="TH SarabunIT๙"/>
          <w:sz w:val="32"/>
          <w:szCs w:val="32"/>
          <w:cs/>
        </w:rPr>
        <w:t>เจ้าหน้าที่จะได้ใช้เป็นคู่มือในการปฏิบัติงานได้อย่างถูกต้อง รวดเร็ว ให้ประชาชนมีความพึงพอใจและมีประสิทธิภาพ เป็นมาตรฐานเดียวกัน ดังนี้</w:t>
      </w:r>
    </w:p>
    <w:p w:rsidR="00C140DA" w:rsidRPr="00287043" w:rsidRDefault="00C140DA" w:rsidP="00C140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4"/>
        <w:gridCol w:w="4852"/>
      </w:tblGrid>
      <w:tr w:rsidR="00C140DA" w:rsidRPr="00287043" w:rsidTr="00512CB1">
        <w:tc>
          <w:tcPr>
            <w:tcW w:w="4434" w:type="dxa"/>
          </w:tcPr>
          <w:p w:rsidR="00C140DA" w:rsidRPr="00287043" w:rsidRDefault="00C140DA" w:rsidP="00512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852" w:type="dxa"/>
          </w:tcPr>
          <w:p w:rsidR="00C140DA" w:rsidRPr="00287043" w:rsidRDefault="00C140DA" w:rsidP="00512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C140DA" w:rsidRPr="00287043" w:rsidTr="00512CB1">
        <w:tc>
          <w:tcPr>
            <w:tcW w:w="4434" w:type="dxa"/>
          </w:tcPr>
          <w:p w:rsidR="00C140DA" w:rsidRDefault="00C140DA" w:rsidP="00512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C140DA" w:rsidRPr="00287043" w:rsidRDefault="00C140DA" w:rsidP="00512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C140DA" w:rsidRDefault="00C140DA" w:rsidP="00512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สะดวก รวดเร็ว ในการรับบริการ</w:t>
            </w:r>
          </w:p>
          <w:p w:rsidR="00C140DA" w:rsidRPr="00287043" w:rsidRDefault="00C140DA" w:rsidP="00512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มนาคม ขนส่งที่ดีและรวดเร็ว</w:t>
            </w:r>
          </w:p>
        </w:tc>
      </w:tr>
      <w:tr w:rsidR="00C140DA" w:rsidRPr="00287043" w:rsidTr="00512CB1">
        <w:tc>
          <w:tcPr>
            <w:tcW w:w="4434" w:type="dxa"/>
          </w:tcPr>
          <w:p w:rsidR="00C140DA" w:rsidRPr="00287043" w:rsidRDefault="00C140DA" w:rsidP="00512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852" w:type="dxa"/>
          </w:tcPr>
          <w:p w:rsidR="00C140DA" w:rsidRPr="00287043" w:rsidRDefault="00C140DA" w:rsidP="00512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C140DA" w:rsidRPr="00287043" w:rsidTr="00512CB1">
        <w:tc>
          <w:tcPr>
            <w:tcW w:w="4434" w:type="dxa"/>
          </w:tcPr>
          <w:p w:rsidR="00C140DA" w:rsidRDefault="00C140DA" w:rsidP="00C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C140DA" w:rsidRPr="00287043" w:rsidRDefault="00C140DA" w:rsidP="00C140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C140DA" w:rsidRPr="00287043" w:rsidRDefault="00C140DA" w:rsidP="00512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ได้รับความพึงพอใจในการรับบริการ</w:t>
            </w:r>
          </w:p>
        </w:tc>
      </w:tr>
    </w:tbl>
    <w:p w:rsidR="00E15365" w:rsidRPr="00287043" w:rsidRDefault="00E15365" w:rsidP="00E677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</w:r>
    </w:p>
    <w:p w:rsidR="00646E5E" w:rsidRDefault="00646E5E" w:rsidP="00E67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3D26" w:rsidRPr="00823063" w:rsidRDefault="00823063" w:rsidP="008230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93D26" w:rsidRDefault="00093D26" w:rsidP="00E67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40DA" w:rsidRPr="00980601" w:rsidRDefault="00C140DA" w:rsidP="00E67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06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 / กฎหมายที่เกี่ยวข้อง</w:t>
      </w:r>
    </w:p>
    <w:p w:rsidR="00E15365" w:rsidRPr="00C140DA" w:rsidRDefault="00C140DA" w:rsidP="00C140D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0834EB">
        <w:rPr>
          <w:rFonts w:ascii="TH SarabunIT๙" w:hAnsi="TH SarabunIT๙" w:cs="TH SarabunIT๙" w:hint="cs"/>
          <w:sz w:val="32"/>
          <w:szCs w:val="32"/>
          <w:cs/>
        </w:rPr>
        <w:t xml:space="preserve"> พ.ศ. 2537 แก้ไขเพิ่มเติมถึงฉบับที่ 6 พ.ศ. 2552</w:t>
      </w:r>
      <w:r w:rsidR="00E15365" w:rsidRPr="00C140DA">
        <w:rPr>
          <w:rFonts w:ascii="TH SarabunIT๙" w:hAnsi="TH SarabunIT๙" w:cs="TH SarabunIT๙"/>
          <w:sz w:val="32"/>
          <w:szCs w:val="32"/>
          <w:cs/>
        </w:rPr>
        <w:tab/>
      </w:r>
      <w:r w:rsidR="00E15365" w:rsidRPr="00C140DA">
        <w:rPr>
          <w:rFonts w:ascii="TH SarabunIT๙" w:hAnsi="TH SarabunIT๙" w:cs="TH SarabunIT๙"/>
          <w:sz w:val="32"/>
          <w:szCs w:val="32"/>
          <w:cs/>
        </w:rPr>
        <w:tab/>
      </w:r>
    </w:p>
    <w:p w:rsidR="00E677BD" w:rsidRPr="00980601" w:rsidRDefault="00980601" w:rsidP="00E67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06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ดำเนินการก่อสร้าง</w:t>
      </w:r>
    </w:p>
    <w:p w:rsidR="00980601" w:rsidRDefault="00980601" w:rsidP="00980601">
      <w:pPr>
        <w:pStyle w:val="Default"/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80601" w:rsidRPr="00980601" w:rsidRDefault="00980601" w:rsidP="00980601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980601">
        <w:rPr>
          <w:rFonts w:ascii="TH SarabunIT๙" w:hAnsi="TH SarabunIT๙" w:cs="TH SarabunIT๙"/>
          <w:sz w:val="32"/>
          <w:szCs w:val="32"/>
        </w:rPr>
        <w:t>1</w:t>
      </w:r>
      <w:r w:rsidRPr="00980601">
        <w:rPr>
          <w:rFonts w:ascii="TH SarabunIT๙" w:hAnsi="TH SarabunIT๙" w:cs="TH SarabunIT๙"/>
          <w:sz w:val="32"/>
          <w:szCs w:val="32"/>
          <w:cs/>
        </w:rPr>
        <w:t>. ศึกษารายละเอียดโครงการที่ผ่านการพิจารณาอนุมัติงบประมาณประเภท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0601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980601" w:rsidRDefault="00980601" w:rsidP="0098060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980601">
        <w:rPr>
          <w:rFonts w:ascii="TH SarabunIT๙" w:hAnsi="TH SarabunIT๙" w:cs="TH SarabunIT๙"/>
          <w:sz w:val="32"/>
          <w:szCs w:val="32"/>
        </w:rPr>
        <w:t>2</w:t>
      </w:r>
      <w:r w:rsidRPr="00980601">
        <w:rPr>
          <w:rFonts w:ascii="TH SarabunIT๙" w:hAnsi="TH SarabunIT๙" w:cs="TH SarabunIT๙"/>
          <w:sz w:val="32"/>
          <w:szCs w:val="32"/>
          <w:cs/>
        </w:rPr>
        <w:t>.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0601">
        <w:rPr>
          <w:rFonts w:ascii="TH SarabunIT๙" w:hAnsi="TH SarabunIT๙" w:cs="TH SarabunIT๙"/>
          <w:sz w:val="32"/>
          <w:szCs w:val="32"/>
          <w:cs/>
        </w:rPr>
        <w:t>ประมาณราคากลางโดยศึกษาราคาวัสดุก่อสร้างที่ใกล้เคียงกับปัจจุบัน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0601">
        <w:rPr>
          <w:rFonts w:ascii="TH SarabunIT๙" w:hAnsi="TH SarabunIT๙" w:cs="TH SarabunIT๙"/>
          <w:sz w:val="32"/>
          <w:szCs w:val="32"/>
          <w:cs/>
        </w:rPr>
        <w:t xml:space="preserve">(ไม่เกิน </w:t>
      </w:r>
      <w:r w:rsidRPr="00980601">
        <w:rPr>
          <w:rFonts w:ascii="TH SarabunIT๙" w:hAnsi="TH SarabunIT๙" w:cs="TH SarabunIT๙"/>
          <w:sz w:val="32"/>
          <w:szCs w:val="32"/>
        </w:rPr>
        <w:t>1</w:t>
      </w:r>
    </w:p>
    <w:p w:rsidR="00980601" w:rsidRDefault="00980601" w:rsidP="0098060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0601">
        <w:rPr>
          <w:rFonts w:ascii="TH SarabunIT๙" w:hAnsi="TH SarabunIT๙" w:cs="TH SarabunIT๙"/>
          <w:sz w:val="32"/>
          <w:szCs w:val="32"/>
          <w:cs/>
        </w:rPr>
        <w:t>เดือน) จากส</w:t>
      </w:r>
      <w:r w:rsidR="006B0C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0601">
        <w:rPr>
          <w:rFonts w:ascii="TH SarabunIT๙" w:hAnsi="TH SarabunIT๙" w:cs="TH SarabunIT๙"/>
          <w:sz w:val="32"/>
          <w:szCs w:val="32"/>
          <w:cs/>
        </w:rPr>
        <w:t>นักดัชนีเศรษฐกิจการค้า กระทรวงพาณิชย์</w:t>
      </w:r>
      <w:r w:rsidR="006B0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0601">
        <w:rPr>
          <w:rFonts w:ascii="TH SarabunIT๙" w:hAnsi="TH SarabunIT๙" w:cs="TH SarabunIT๙"/>
          <w:sz w:val="32"/>
          <w:szCs w:val="32"/>
          <w:cs/>
        </w:rPr>
        <w:t>(</w:t>
      </w:r>
      <w:r w:rsidRPr="00980601">
        <w:rPr>
          <w:rFonts w:ascii="TH SarabunIT๙" w:hAnsi="TH SarabunIT๙" w:cs="TH SarabunIT๙"/>
          <w:sz w:val="32"/>
          <w:szCs w:val="32"/>
        </w:rPr>
        <w:t>http</w:t>
      </w:r>
      <w:r w:rsidRPr="00980601">
        <w:rPr>
          <w:rFonts w:ascii="TH SarabunIT๙" w:hAnsi="TH SarabunIT๙" w:cs="TH SarabunIT๙"/>
          <w:sz w:val="32"/>
          <w:szCs w:val="32"/>
          <w:cs/>
        </w:rPr>
        <w:t>://</w:t>
      </w:r>
      <w:r w:rsidRPr="00980601">
        <w:rPr>
          <w:rFonts w:ascii="TH SarabunIT๙" w:hAnsi="TH SarabunIT๙" w:cs="TH SarabunIT๙"/>
          <w:sz w:val="32"/>
          <w:szCs w:val="32"/>
        </w:rPr>
        <w:t>www</w:t>
      </w:r>
      <w:r w:rsidRPr="00980601">
        <w:rPr>
          <w:rFonts w:ascii="TH SarabunIT๙" w:hAnsi="TH SarabunIT๙" w:cs="TH SarabunIT๙"/>
          <w:sz w:val="32"/>
          <w:szCs w:val="32"/>
          <w:cs/>
        </w:rPr>
        <w:t>.</w:t>
      </w:r>
      <w:r w:rsidRPr="00980601">
        <w:rPr>
          <w:rFonts w:ascii="TH SarabunIT๙" w:hAnsi="TH SarabunIT๙" w:cs="TH SarabunIT๙"/>
          <w:sz w:val="32"/>
          <w:szCs w:val="32"/>
        </w:rPr>
        <w:t>price</w:t>
      </w:r>
      <w:r w:rsidRPr="0098060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80601">
        <w:rPr>
          <w:rFonts w:ascii="TH SarabunIT๙" w:hAnsi="TH SarabunIT๙" w:cs="TH SarabunIT๙"/>
          <w:sz w:val="32"/>
          <w:szCs w:val="32"/>
        </w:rPr>
        <w:t>moc</w:t>
      </w:r>
      <w:proofErr w:type="spellEnd"/>
      <w:r w:rsidRPr="00980601">
        <w:rPr>
          <w:rFonts w:ascii="TH SarabunIT๙" w:hAnsi="TH SarabunIT๙" w:cs="TH SarabunIT๙"/>
          <w:sz w:val="32"/>
          <w:szCs w:val="32"/>
          <w:cs/>
        </w:rPr>
        <w:t>.</w:t>
      </w:r>
      <w:r w:rsidRPr="00980601">
        <w:rPr>
          <w:rFonts w:ascii="TH SarabunIT๙" w:hAnsi="TH SarabunIT๙" w:cs="TH SarabunIT๙"/>
          <w:sz w:val="32"/>
          <w:szCs w:val="32"/>
        </w:rPr>
        <w:t>go</w:t>
      </w:r>
      <w:r w:rsidRPr="0098060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80601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980601">
        <w:rPr>
          <w:rFonts w:ascii="TH SarabunIT๙" w:hAnsi="TH SarabunIT๙" w:cs="TH SarabunIT๙"/>
          <w:sz w:val="32"/>
          <w:szCs w:val="32"/>
          <w:cs/>
        </w:rPr>
        <w:t>) หรือ</w:t>
      </w:r>
    </w:p>
    <w:p w:rsidR="00980601" w:rsidRPr="00980601" w:rsidRDefault="00980601" w:rsidP="0098060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0601">
        <w:rPr>
          <w:rFonts w:ascii="TH SarabunIT๙" w:hAnsi="TH SarabunIT๙" w:cs="TH SarabunIT๙"/>
          <w:sz w:val="32"/>
          <w:szCs w:val="32"/>
          <w:cs/>
        </w:rPr>
        <w:t>ราคาในพื้นที่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9806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0601" w:rsidRPr="00980601" w:rsidRDefault="00980601" w:rsidP="00980601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980601">
        <w:rPr>
          <w:rFonts w:ascii="TH SarabunIT๙" w:hAnsi="TH SarabunIT๙" w:cs="TH SarabunIT๙"/>
          <w:sz w:val="32"/>
          <w:szCs w:val="32"/>
        </w:rPr>
        <w:t>3</w:t>
      </w:r>
      <w:r w:rsidRPr="00980601">
        <w:rPr>
          <w:rFonts w:ascii="TH SarabunIT๙" w:hAnsi="TH SarabunIT๙" w:cs="TH SarabunIT๙"/>
          <w:sz w:val="32"/>
          <w:szCs w:val="32"/>
          <w:cs/>
        </w:rPr>
        <w:t>. 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0601">
        <w:rPr>
          <w:rFonts w:ascii="TH SarabunIT๙" w:hAnsi="TH SarabunIT๙" w:cs="TH SarabunIT๙"/>
          <w:sz w:val="32"/>
          <w:szCs w:val="32"/>
          <w:cs/>
        </w:rPr>
        <w:t xml:space="preserve">นวยการกองช่างตรวจสอบรายละเอียดใบประมาณราคา และแบบแปลน </w:t>
      </w:r>
    </w:p>
    <w:p w:rsidR="00980601" w:rsidRPr="00980601" w:rsidRDefault="00980601" w:rsidP="0098060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80601">
        <w:rPr>
          <w:rFonts w:ascii="TH SarabunIT๙" w:hAnsi="TH SarabunIT๙" w:cs="TH SarabunIT๙"/>
          <w:sz w:val="32"/>
          <w:szCs w:val="32"/>
        </w:rPr>
        <w:t>4</w:t>
      </w:r>
      <w:r w:rsidRPr="00980601">
        <w:rPr>
          <w:rFonts w:ascii="TH SarabunIT๙" w:hAnsi="TH SarabunIT๙" w:cs="TH SarabunIT๙"/>
          <w:sz w:val="32"/>
          <w:szCs w:val="32"/>
          <w:cs/>
        </w:rPr>
        <w:t>. เสนอปลัด อบต.และนายก อบต. พิจารณาและลงนามอนุมัติ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0601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80601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:rsidR="006B0C25" w:rsidRDefault="006B0C25" w:rsidP="00E67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B0C25" w:rsidRPr="006B0C25" w:rsidRDefault="006B0C25" w:rsidP="006B0C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0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ดำเนินโครงการ</w:t>
      </w:r>
    </w:p>
    <w:p w:rsidR="006B0C25" w:rsidRPr="00287043" w:rsidRDefault="006B0C25" w:rsidP="006B0C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0C25" w:rsidRPr="00287043" w:rsidRDefault="008E3785" w:rsidP="006B0C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0;margin-top:0;width:154.5pt;height:29.55pt;z-index:251727872;mso-position-horizontal:center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4">
              <w:txbxContent>
                <w:p w:rsidR="008E3785" w:rsidRPr="006B0C25" w:rsidRDefault="008E3785" w:rsidP="006B0C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C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ึกษารายละเอียดโครงการ</w:t>
                  </w:r>
                </w:p>
              </w:txbxContent>
            </v:textbox>
          </v:shape>
        </w:pict>
      </w:r>
    </w:p>
    <w:p w:rsidR="006B0C25" w:rsidRPr="00287043" w:rsidRDefault="006B0C25" w:rsidP="006B0C2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B0C25" w:rsidRDefault="008E3785" w:rsidP="00646E5E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3" type="#_x0000_t67" style="position:absolute;margin-left:205.1pt;margin-top:4.15pt;width:38.25pt;height:26.3pt;z-index:251726848" fillcolor="#4bacc6 [3208]" strokecolor="#f2f2f2 [3041]" strokeweight="3pt">
            <v:shadow on="t" type="perspective" color="#205867 [1608]" opacity=".5" offset="1pt" offset2="-1pt"/>
          </v:shape>
        </w:pict>
      </w:r>
    </w:p>
    <w:p w:rsidR="00512CB1" w:rsidRPr="00287043" w:rsidRDefault="00512CB1" w:rsidP="006B0C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0C25" w:rsidRPr="00287043" w:rsidRDefault="008E3785" w:rsidP="006B0C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left:0;text-align:left;margin-left:136.95pt;margin-top:3.05pt;width:180.55pt;height:46.2pt;z-index:251728896;mso-width-percent:400;mso-width-percent:400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5">
              <w:txbxContent>
                <w:p w:rsidR="008E3785" w:rsidRPr="00512CB1" w:rsidRDefault="008E3785" w:rsidP="006B0C2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2C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ยช่างโยธา จัดทำประมาณราคาก่อสร้าง พร้อมแบบแปลนการก่อสร้าง</w:t>
                  </w:r>
                </w:p>
              </w:txbxContent>
            </v:textbox>
          </v:shape>
        </w:pict>
      </w:r>
    </w:p>
    <w:p w:rsidR="006B0C25" w:rsidRPr="00287043" w:rsidRDefault="006B0C25" w:rsidP="006B0C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B0C25" w:rsidRPr="00287043" w:rsidRDefault="006B0C25" w:rsidP="006B0C25">
      <w:pPr>
        <w:rPr>
          <w:rFonts w:ascii="TH SarabunIT๙" w:hAnsi="TH SarabunIT๙" w:cs="TH SarabunIT๙"/>
          <w:sz w:val="32"/>
          <w:szCs w:val="32"/>
          <w:cs/>
        </w:rPr>
      </w:pPr>
    </w:p>
    <w:p w:rsidR="006B0C25" w:rsidRDefault="008E3785" w:rsidP="006B0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67" style="position:absolute;left:0;text-align:left;margin-left:208.25pt;margin-top:11.5pt;width:38.25pt;height:29.3pt;z-index:251732992" fillcolor="#4bacc6 [3208]" strokecolor="#f2f2f2 [3041]" strokeweight="3pt">
            <v:shadow on="t" type="perspective" color="#205867 [1608]" opacity=".5" offset="1pt" offset2="-1pt"/>
          </v:shape>
        </w:pict>
      </w:r>
    </w:p>
    <w:p w:rsidR="00EB3B58" w:rsidRPr="00287043" w:rsidRDefault="00EB3B58" w:rsidP="006B0C2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77BD" w:rsidRDefault="008E3785" w:rsidP="00512C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05" type="#_x0000_t91" style="position:absolute;left:0;text-align:left;margin-left:64.1pt;margin-top:3.6pt;width:56.3pt;height:65.1pt;rotation:90;flip:x;z-index:25174835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91" style="position:absolute;left:0;text-align:left;margin-left:330.45pt;margin-top:4.65pt;width:64.15pt;height:68.25pt;rotation:90;z-index:25174732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8" type="#_x0000_t202" style="position:absolute;left:0;text-align:left;margin-left:135.85pt;margin-top:.6pt;width:181.45pt;height:31.7pt;z-index:251731968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8">
              <w:txbxContent>
                <w:p w:rsidR="008E3785" w:rsidRPr="00512CB1" w:rsidRDefault="008E3785" w:rsidP="006B0C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2CB1">
                    <w:rPr>
                      <w:rFonts w:hint="cs"/>
                      <w:b/>
                      <w:bCs/>
                      <w:cs/>
                    </w:rPr>
                    <w:t>ผู้อำนวยการกองช่าง ตรวจสอบ</w:t>
                  </w:r>
                </w:p>
              </w:txbxContent>
            </v:textbox>
          </v:shape>
        </w:pict>
      </w:r>
    </w:p>
    <w:p w:rsidR="00512CB1" w:rsidRDefault="00512CB1" w:rsidP="00512CB1">
      <w:pPr>
        <w:rPr>
          <w:rFonts w:ascii="TH SarabunIT๙" w:hAnsi="TH SarabunIT๙" w:cs="TH SarabunIT๙"/>
          <w:sz w:val="32"/>
          <w:szCs w:val="32"/>
        </w:rPr>
      </w:pPr>
    </w:p>
    <w:p w:rsidR="00512CB1" w:rsidRPr="00287043" w:rsidRDefault="008E3785" w:rsidP="00646E5E">
      <w:pPr>
        <w:tabs>
          <w:tab w:val="left" w:pos="26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202" style="position:absolute;margin-left:39.05pt;margin-top:10.75pt;width:92.6pt;height:28.35pt;z-index:25173504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E3785" w:rsidRPr="00512CB1" w:rsidRDefault="008E3785" w:rsidP="00512C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2CB1">
                    <w:rPr>
                      <w:rFonts w:hint="cs"/>
                      <w:b/>
                      <w:bCs/>
                      <w:cs/>
                    </w:rPr>
                    <w:t>ไม่ถูกต้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202" style="position:absolute;margin-left:322.45pt;margin-top:10.75pt;width:95.75pt;height:28.35pt;z-index:25173606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E3785" w:rsidRPr="00512CB1" w:rsidRDefault="008E3785" w:rsidP="00512C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2CB1">
                    <w:rPr>
                      <w:rFonts w:hint="cs"/>
                      <w:b/>
                      <w:bCs/>
                      <w:cs/>
                    </w:rPr>
                    <w:t>ถูกต้อง</w:t>
                  </w:r>
                </w:p>
              </w:txbxContent>
            </v:textbox>
          </v:shape>
        </w:pict>
      </w:r>
      <w:r w:rsidR="00646E5E">
        <w:rPr>
          <w:rFonts w:ascii="TH SarabunIT๙" w:hAnsi="TH SarabunIT๙" w:cs="TH SarabunIT๙"/>
          <w:sz w:val="32"/>
          <w:szCs w:val="32"/>
          <w:cs/>
        </w:rPr>
        <w:tab/>
      </w:r>
    </w:p>
    <w:p w:rsidR="00512CB1" w:rsidRPr="00287043" w:rsidRDefault="008E3785" w:rsidP="00512CB1">
      <w:pPr>
        <w:tabs>
          <w:tab w:val="left" w:pos="70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67" style="position:absolute;margin-left:352.45pt;margin-top:12.15pt;width:38.25pt;height:32.4pt;z-index:25173811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67" style="position:absolute;margin-left:63.35pt;margin-top:15.6pt;width:38.25pt;height:32.4pt;z-index:251737088" fillcolor="#4bacc6 [3208]" strokecolor="#f2f2f2 [3041]" strokeweight="3pt">
            <v:shadow on="t" type="perspective" color="#205867 [1608]" opacity=".5" offset="1pt" offset2="-1pt"/>
          </v:shape>
        </w:pict>
      </w:r>
      <w:r w:rsidR="00512CB1" w:rsidRPr="00287043">
        <w:rPr>
          <w:rFonts w:ascii="TH SarabunIT๙" w:hAnsi="TH SarabunIT๙" w:cs="TH SarabunIT๙"/>
          <w:sz w:val="32"/>
          <w:szCs w:val="32"/>
          <w:cs/>
        </w:rPr>
        <w:tab/>
      </w:r>
    </w:p>
    <w:p w:rsidR="00512CB1" w:rsidRPr="00287043" w:rsidRDefault="008E3785" w:rsidP="00646E5E">
      <w:pPr>
        <w:tabs>
          <w:tab w:val="left" w:pos="1200"/>
          <w:tab w:val="left" w:pos="3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202" style="position:absolute;margin-left:282.4pt;margin-top:14.3pt;width:180.55pt;height:50.5pt;z-index:251740160;mso-width-percent:400;mso-width-percent:4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5">
              <w:txbxContent>
                <w:p w:rsidR="008E3785" w:rsidRPr="00512CB1" w:rsidRDefault="008E3785" w:rsidP="00512CB1">
                  <w:pPr>
                    <w:jc w:val="center"/>
                    <w:rPr>
                      <w:b/>
                      <w:bCs/>
                    </w:rPr>
                  </w:pPr>
                  <w:r w:rsidRPr="00512CB1">
                    <w:rPr>
                      <w:rFonts w:hint="cs"/>
                      <w:b/>
                      <w:bCs/>
                      <w:cs/>
                    </w:rPr>
                    <w:t>เสนอปลัด อบต. และ นายก อบต. พิจารณาและลงนามอนุมัติดำเนิน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202" style="position:absolute;margin-left:-6.75pt;margin-top:19.45pt;width:180.55pt;height:35.6pt;z-index:251739136;mso-width-percent:400;mso-width-percent:4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4">
              <w:txbxContent>
                <w:p w:rsidR="008E3785" w:rsidRPr="00512CB1" w:rsidRDefault="008E3785" w:rsidP="00512C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2CB1">
                    <w:rPr>
                      <w:rFonts w:hint="cs"/>
                      <w:b/>
                      <w:bCs/>
                      <w:cs/>
                    </w:rPr>
                    <w:t>แก้ไขและเสนอพิจารณาใหม่</w:t>
                  </w:r>
                </w:p>
              </w:txbxContent>
            </v:textbox>
          </v:shape>
        </w:pict>
      </w:r>
      <w:r w:rsidR="00512CB1" w:rsidRPr="00287043">
        <w:rPr>
          <w:rFonts w:ascii="TH SarabunIT๙" w:hAnsi="TH SarabunIT๙" w:cs="TH SarabunIT๙"/>
          <w:sz w:val="32"/>
          <w:szCs w:val="32"/>
        </w:rPr>
        <w:tab/>
      </w:r>
      <w:r w:rsidR="00646E5E">
        <w:rPr>
          <w:rFonts w:ascii="TH SarabunIT๙" w:hAnsi="TH SarabunIT๙" w:cs="TH SarabunIT๙"/>
          <w:sz w:val="32"/>
          <w:szCs w:val="32"/>
        </w:rPr>
        <w:tab/>
      </w:r>
    </w:p>
    <w:p w:rsidR="00512CB1" w:rsidRPr="00287043" w:rsidRDefault="00646E5E" w:rsidP="00646E5E">
      <w:pPr>
        <w:tabs>
          <w:tab w:val="left" w:pos="56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12CB1" w:rsidRDefault="00512CB1" w:rsidP="00512CB1">
      <w:pPr>
        <w:rPr>
          <w:rFonts w:ascii="TH SarabunIT๙" w:hAnsi="TH SarabunIT๙" w:cs="TH SarabunIT๙"/>
          <w:sz w:val="32"/>
          <w:szCs w:val="32"/>
        </w:rPr>
      </w:pPr>
    </w:p>
    <w:p w:rsidR="00EB3B58" w:rsidRDefault="00EB3B58" w:rsidP="00823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B3B58" w:rsidRDefault="00EB3B58" w:rsidP="00823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23063" w:rsidRPr="00823063" w:rsidRDefault="00823063" w:rsidP="0082306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646E5E" w:rsidRDefault="008E3785" w:rsidP="00646E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>
          <v:shape id="_x0000_s1106" type="#_x0000_t67" style="position:absolute;left:0;text-align:left;margin-left:319.2pt;margin-top:26.95pt;width:38.25pt;height:32.4pt;z-index:251749376" fillcolor="#4bacc6 [3208]" strokecolor="#f2f2f2 [3041]" strokeweight="3pt">
            <v:shadow on="t" type="perspective" color="#205867 [1608]" opacity=".5" offset="1pt" offset2="-1pt"/>
          </v:shape>
        </w:pict>
      </w:r>
      <w:r w:rsidR="00646E5E" w:rsidRPr="00287043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 (ต่อ)</w:t>
      </w:r>
    </w:p>
    <w:p w:rsidR="00646E5E" w:rsidRDefault="00646E5E" w:rsidP="00646E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6E5E" w:rsidRDefault="00512CB1" w:rsidP="00646E5E">
      <w:pPr>
        <w:tabs>
          <w:tab w:val="left" w:pos="40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</w:rPr>
        <w:tab/>
      </w:r>
      <w:r w:rsidR="008E378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96" style="position:absolute;margin-left:235.1pt;margin-top:6.7pt;width:216.75pt;height:74.25pt;z-index:251741184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E3785" w:rsidRPr="00EB4FEE" w:rsidRDefault="008E3785" w:rsidP="00512CB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ัดลอกสำเนาเอกสารประมาณราคา พร้อมแบบแปลนก่อสร้าง ให้กองคลังดำเนินการจัดซื้อจัดจ้าง ตามระเบียบกระทรวงมหาดไทยต่อไป</w:t>
                  </w:r>
                </w:p>
              </w:txbxContent>
            </v:textbox>
          </v:roundrect>
        </w:pict>
      </w:r>
    </w:p>
    <w:p w:rsidR="00646E5E" w:rsidRDefault="00646E5E" w:rsidP="00646E5E">
      <w:pPr>
        <w:tabs>
          <w:tab w:val="left" w:pos="40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6E5E" w:rsidRDefault="00646E5E" w:rsidP="00646E5E">
      <w:pPr>
        <w:tabs>
          <w:tab w:val="left" w:pos="40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12CB1" w:rsidRPr="00287043" w:rsidRDefault="008E3785" w:rsidP="00512CB1">
      <w:pPr>
        <w:tabs>
          <w:tab w:val="left" w:pos="400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>
          <v:shape id="_x0000_s1107" type="#_x0000_t67" style="position:absolute;left:0;text-align:left;margin-left:254.2pt;margin-top:6.9pt;width:38.25pt;height:32.4pt;z-index:251750400" fillcolor="#4bacc6 [3208]" strokecolor="#f2f2f2 [3041]" strokeweight="3pt">
            <v:shadow on="t" type="perspective" color="#205867 [1608]" opacity=".5" offset="1pt" offset2="-1pt"/>
          </v:shape>
        </w:pict>
      </w:r>
    </w:p>
    <w:p w:rsidR="00512CB1" w:rsidRPr="00287043" w:rsidRDefault="008E3785" w:rsidP="00512C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7" style="position:absolute;margin-left:95.6pt;margin-top:33pt;width:247.5pt;height:81.75pt;z-index:251742208" arcsize="10923f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8E3785" w:rsidRPr="004D7FBF" w:rsidRDefault="008E3785" w:rsidP="00512C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างผู้ควบคุมงานลงพื้นที่ก่อสร้าง เพื่อควบคุมการปฏิบัติงานของผู้รับจ้างให้เป็นไปตามแบบแปลนที่กำหนด พร้อมทั้งจัดทำบันทึกการควบคุมงานทุกวัน</w:t>
                  </w:r>
                </w:p>
              </w:txbxContent>
            </v:textbox>
          </v:roundrect>
        </w:pict>
      </w:r>
    </w:p>
    <w:p w:rsidR="00512CB1" w:rsidRPr="00287043" w:rsidRDefault="00512CB1" w:rsidP="00512CB1">
      <w:pPr>
        <w:tabs>
          <w:tab w:val="left" w:pos="34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512CB1" w:rsidP="00512CB1">
      <w:pPr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512CB1" w:rsidP="00512CB1">
      <w:pPr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512CB1" w:rsidP="00512CB1">
      <w:pPr>
        <w:tabs>
          <w:tab w:val="left" w:pos="40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2CB1" w:rsidRPr="00287043" w:rsidRDefault="008E3785" w:rsidP="00512CB1">
      <w:pPr>
        <w:tabs>
          <w:tab w:val="left" w:pos="324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67" style="position:absolute;left:0;text-align:left;margin-left:158.5pt;margin-top:3.15pt;width:166.9pt;height:83pt;z-index:-251573248" fillcolor="#f79646 [3209]" strokecolor="#f2f2f2 [3041]" strokeweight="3pt">
            <v:shadow on="t" type="perspective" color="#974706 [1609]" opacity=".5" offset="1pt" offset2="-1pt"/>
          </v:shape>
        </w:pict>
      </w:r>
    </w:p>
    <w:p w:rsidR="00512CB1" w:rsidRPr="00287043" w:rsidRDefault="00512CB1" w:rsidP="00512CB1">
      <w:pPr>
        <w:tabs>
          <w:tab w:val="left" w:pos="324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>รายงานปัญหาและ</w:t>
      </w:r>
    </w:p>
    <w:p w:rsidR="00512CB1" w:rsidRPr="00287043" w:rsidRDefault="00512CB1" w:rsidP="00512CB1">
      <w:pPr>
        <w:tabs>
          <w:tab w:val="left" w:pos="324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>อุปสรรคให้ผู้บังคับ</w:t>
      </w:r>
    </w:p>
    <w:p w:rsidR="00512CB1" w:rsidRPr="00287043" w:rsidRDefault="00512CB1" w:rsidP="00512CB1">
      <w:pPr>
        <w:tabs>
          <w:tab w:val="left" w:pos="324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>บัญชาทราบ</w:t>
      </w:r>
    </w:p>
    <w:p w:rsidR="00512CB1" w:rsidRPr="00287043" w:rsidRDefault="00512CB1" w:rsidP="00512CB1">
      <w:pPr>
        <w:tabs>
          <w:tab w:val="left" w:pos="3240"/>
          <w:tab w:val="center" w:pos="453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287043">
        <w:rPr>
          <w:rFonts w:ascii="TH SarabunIT๙" w:hAnsi="TH SarabunIT๙" w:cs="TH SarabunIT๙"/>
          <w:sz w:val="32"/>
          <w:szCs w:val="32"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512CB1" w:rsidRPr="00287043" w:rsidRDefault="008E3785" w:rsidP="00512C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9" type="#_x0000_t176" style="position:absolute;left:0;text-align:left;margin-left:101.6pt;margin-top:31.6pt;width:221.25pt;height:55.5pt;z-index:251744256" fillcolor="#8064a2 [3207]" strokecolor="#f2f2f2 [3041]" strokeweight="3pt">
            <v:shadow on="t" type="perspective" color="#3f3151 [1607]" opacity=".5" offset="1pt" offset2="-1pt"/>
            <v:textbox>
              <w:txbxContent>
                <w:p w:rsidR="008E3785" w:rsidRDefault="008E3785" w:rsidP="00512C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ายงานผลการดำเนินโครงการให้ ปลัด อบต./นายก อบต. ทราบ เมื่อโครงการก่อสร้างแล้วเสร็จ</w:t>
                  </w:r>
                </w:p>
              </w:txbxContent>
            </v:textbox>
          </v:shape>
        </w:pict>
      </w:r>
    </w:p>
    <w:p w:rsidR="00512CB1" w:rsidRPr="00287043" w:rsidRDefault="00512CB1" w:rsidP="00512CB1">
      <w:pPr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512CB1" w:rsidP="00512C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8E3785" w:rsidP="00512C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67" style="position:absolute;margin-left:198.35pt;margin-top:6.5pt;width:56.25pt;height:87pt;z-index:251745280" fillcolor="#4bacc6 [3208]" strokecolor="#f2f2f2 [3041]" strokeweight="3pt">
            <v:shadow on="t" type="perspective" color="#205867 [1608]" opacity=".5" offset="1pt" offset2="-1pt"/>
          </v:shape>
        </w:pict>
      </w:r>
    </w:p>
    <w:p w:rsidR="00512CB1" w:rsidRPr="00287043" w:rsidRDefault="00512CB1" w:rsidP="00512CB1">
      <w:pPr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512CB1" w:rsidP="00512C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12CB1" w:rsidRPr="00287043" w:rsidRDefault="008E3785" w:rsidP="00512C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176" style="position:absolute;margin-left:145.1pt;margin-top:21.65pt;width:153pt;height:78.25pt;z-index:2517463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8E3785" w:rsidRDefault="008E3785" w:rsidP="00512CB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รุปผลการดำเนินโครงการก่อสร้างรายไตรมาส รายงานปลัด อบต./นายก อบต. ทราบ</w:t>
                  </w:r>
                </w:p>
              </w:txbxContent>
            </v:textbox>
          </v:shape>
        </w:pict>
      </w:r>
    </w:p>
    <w:p w:rsidR="00512CB1" w:rsidRPr="00287043" w:rsidRDefault="00512CB1" w:rsidP="00512CB1">
      <w:pPr>
        <w:rPr>
          <w:rFonts w:ascii="TH SarabunIT๙" w:hAnsi="TH SarabunIT๙" w:cs="TH SarabunIT๙"/>
          <w:sz w:val="32"/>
          <w:szCs w:val="32"/>
          <w:cs/>
        </w:rPr>
      </w:pPr>
    </w:p>
    <w:p w:rsidR="00512CB1" w:rsidRDefault="00512CB1" w:rsidP="00512CB1">
      <w:pPr>
        <w:rPr>
          <w:rFonts w:ascii="TH SarabunIT๙" w:hAnsi="TH SarabunIT๙" w:cs="TH SarabunIT๙"/>
          <w:sz w:val="32"/>
          <w:szCs w:val="32"/>
        </w:rPr>
      </w:pPr>
    </w:p>
    <w:p w:rsidR="00EB3B58" w:rsidRPr="00287043" w:rsidRDefault="00EB3B58" w:rsidP="00512CB1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9C093B" w:rsidRPr="00823063" w:rsidRDefault="00823063" w:rsidP="00823063">
      <w:pPr>
        <w:autoSpaceDE w:val="0"/>
        <w:autoSpaceDN w:val="0"/>
        <w:adjustRightInd w:val="0"/>
        <w:spacing w:after="34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82306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4</w:t>
      </w:r>
    </w:p>
    <w:p w:rsidR="00093D26" w:rsidRPr="00093D26" w:rsidRDefault="00093D26" w:rsidP="00093D26">
      <w:pPr>
        <w:autoSpaceDE w:val="0"/>
        <w:autoSpaceDN w:val="0"/>
        <w:adjustRightInd w:val="0"/>
        <w:spacing w:after="34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093D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งานออกแบบและควบคุมอาคาร </w:t>
      </w:r>
    </w:p>
    <w:p w:rsidR="00093D26" w:rsidRPr="00093D26" w:rsidRDefault="00093D26" w:rsidP="009C093B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งานประเมินราคา </w:t>
      </w:r>
    </w:p>
    <w:p w:rsidR="00093D26" w:rsidRPr="00093D26" w:rsidRDefault="00093D26" w:rsidP="009C093B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งานควบคุมการก่อสร้างอาคาร </w:t>
      </w:r>
    </w:p>
    <w:p w:rsidR="00093D26" w:rsidRPr="00093D26" w:rsidRDefault="00093D26" w:rsidP="009C093B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งานออกแบบและบริการข้อมูล </w:t>
      </w:r>
    </w:p>
    <w:p w:rsidR="00093D26" w:rsidRPr="00093D26" w:rsidRDefault="00093D26" w:rsidP="009C093B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>- งานสถาปัตยกรรมและ</w:t>
      </w:r>
      <w:proofErr w:type="spellStart"/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>มั</w:t>
      </w:r>
      <w:proofErr w:type="spellEnd"/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ฑศิลป์ งานวิศวกรรม </w:t>
      </w:r>
    </w:p>
    <w:p w:rsidR="009C093B" w:rsidRDefault="00093D26" w:rsidP="009C093B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>- งานออกแบบ งานก่อสร้างที่มีผู้ยื่นขออนุญาตอาคารทุกประเภทที่ได้รับอนุญาตจากเจ้าพนักงานท้องถิ่นให้</w:t>
      </w:r>
    </w:p>
    <w:p w:rsidR="00093D26" w:rsidRPr="00093D26" w:rsidRDefault="009C093B" w:rsidP="009C093B">
      <w:pPr>
        <w:autoSpaceDE w:val="0"/>
        <w:autoSpaceDN w:val="0"/>
        <w:adjustRightInd w:val="0"/>
        <w:spacing w:after="34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93D26" w:rsidRPr="00093D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ูกต้องตามแบบที่รับอนุญาตการประมาณราคา ร่วมพิจารณากาหนดวางแผนงานงบประมาณ </w:t>
      </w:r>
    </w:p>
    <w:p w:rsidR="00093D26" w:rsidRDefault="00093D26" w:rsidP="009C09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93D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งานอื่นที่เกี่ยวข้องที่ได้รับมอบหมาย </w:t>
      </w:r>
    </w:p>
    <w:p w:rsidR="009C093B" w:rsidRPr="00980601" w:rsidRDefault="009C093B" w:rsidP="009C09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06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p w:rsidR="00093D26" w:rsidRDefault="00093D26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4"/>
        <w:gridCol w:w="4852"/>
      </w:tblGrid>
      <w:tr w:rsidR="009C093B" w:rsidRPr="00287043" w:rsidTr="008E3785">
        <w:tc>
          <w:tcPr>
            <w:tcW w:w="4434" w:type="dxa"/>
          </w:tcPr>
          <w:p w:rsidR="009C093B" w:rsidRPr="00287043" w:rsidRDefault="009C093B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852" w:type="dxa"/>
          </w:tcPr>
          <w:p w:rsidR="009C093B" w:rsidRPr="00287043" w:rsidRDefault="009C093B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9C093B" w:rsidRPr="00287043" w:rsidTr="008E3785">
        <w:tc>
          <w:tcPr>
            <w:tcW w:w="4434" w:type="dxa"/>
          </w:tcPr>
          <w:p w:rsidR="009C093B" w:rsidRDefault="009C093B" w:rsidP="008E3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9C093B" w:rsidRPr="00287043" w:rsidRDefault="009C093B" w:rsidP="008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9C093B" w:rsidRPr="00287043" w:rsidRDefault="00123D92" w:rsidP="008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  รวดเร็ว</w:t>
            </w:r>
          </w:p>
        </w:tc>
      </w:tr>
      <w:tr w:rsidR="009C093B" w:rsidRPr="00287043" w:rsidTr="008E3785">
        <w:tc>
          <w:tcPr>
            <w:tcW w:w="4434" w:type="dxa"/>
          </w:tcPr>
          <w:p w:rsidR="009C093B" w:rsidRPr="00287043" w:rsidRDefault="009C093B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852" w:type="dxa"/>
          </w:tcPr>
          <w:p w:rsidR="009C093B" w:rsidRPr="00287043" w:rsidRDefault="009C093B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123D92" w:rsidRPr="00287043" w:rsidTr="008E3785">
        <w:tc>
          <w:tcPr>
            <w:tcW w:w="4434" w:type="dxa"/>
          </w:tcPr>
          <w:p w:rsidR="00123D92" w:rsidRDefault="00123D92" w:rsidP="00123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123D92" w:rsidRPr="00287043" w:rsidRDefault="00123D92" w:rsidP="00123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123D92" w:rsidRPr="00287043" w:rsidRDefault="00123D92" w:rsidP="00123D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  รวดเร็ว</w:t>
            </w:r>
          </w:p>
        </w:tc>
      </w:tr>
    </w:tbl>
    <w:p w:rsidR="00093D26" w:rsidRPr="009C093B" w:rsidRDefault="00093D26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093B" w:rsidRPr="009C093B" w:rsidRDefault="009C093B" w:rsidP="009C09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9C093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/กฎหมายที่เกี่ยวข้อง </w:t>
      </w:r>
    </w:p>
    <w:p w:rsidR="009C093B" w:rsidRPr="009C093B" w:rsidRDefault="009C093B" w:rsidP="009C09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ควบคุมอาคาร(ฉบับที่ 3) พ.ศ.2543 </w:t>
      </w:r>
    </w:p>
    <w:p w:rsidR="009C093B" w:rsidRPr="009C093B" w:rsidRDefault="009C093B" w:rsidP="009C09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9C093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ั้นตอนการดาเนินงานขออนุญาตก่อสร้าง/ต่อเติม/รื้อถอนอาคาร </w:t>
      </w:r>
    </w:p>
    <w:p w:rsidR="009C093B" w:rsidRPr="009C093B" w:rsidRDefault="009C093B" w:rsidP="009C093B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. ผู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ร้อง ขอรับแบบฟอร์มการ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ร้องได้ ณ ที่ทาการ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C093B" w:rsidRDefault="009C093B" w:rsidP="009C09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. ผู้ยื่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ร้อง 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แบบ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ร้องพร้อมหลักฐานยื่นต่อเจ้าพนักงานธุรการ กองช่าง อบ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9C093B" w:rsidRPr="009C093B" w:rsidRDefault="009C093B" w:rsidP="009C09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ังสือรับรองการขออนุญาต </w:t>
      </w:r>
    </w:p>
    <w:p w:rsidR="009C093B" w:rsidRPr="009C093B" w:rsidRDefault="009C093B" w:rsidP="009C09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หลักฐาน </w:t>
      </w:r>
    </w:p>
    <w:p w:rsidR="009C093B" w:rsidRPr="009C093B" w:rsidRDefault="009C093B" w:rsidP="009C093B">
      <w:pPr>
        <w:autoSpaceDE w:val="0"/>
        <w:autoSpaceDN w:val="0"/>
        <w:adjustRightInd w:val="0"/>
        <w:spacing w:after="34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-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เนาบัตรประจ</w:t>
      </w:r>
      <w:r w:rsidR="0015692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ประชาชน </w:t>
      </w:r>
      <w:r w:rsidRPr="009C093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 </w:t>
      </w:r>
    </w:p>
    <w:p w:rsidR="009C093B" w:rsidRPr="009C093B" w:rsidRDefault="009C093B" w:rsidP="009C093B">
      <w:pPr>
        <w:autoSpaceDE w:val="0"/>
        <w:autoSpaceDN w:val="0"/>
        <w:adjustRightInd w:val="0"/>
        <w:spacing w:after="34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-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าทะเบียนบ้าน </w:t>
      </w:r>
      <w:r w:rsidRPr="009C093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 </w:t>
      </w:r>
    </w:p>
    <w:p w:rsidR="009C093B" w:rsidRPr="009C093B" w:rsidRDefault="009C093B" w:rsidP="009C093B">
      <w:pPr>
        <w:autoSpaceDE w:val="0"/>
        <w:autoSpaceDN w:val="0"/>
        <w:adjustRightInd w:val="0"/>
        <w:spacing w:after="34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-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เนาโฉนดที่ดิน หรือเอกสารสิทธิ</w:t>
      </w:r>
      <w:r w:rsidR="00C516F9">
        <w:rPr>
          <w:rFonts w:ascii="TH SarabunIT๙" w:hAnsi="TH SarabunIT๙" w:cs="TH SarabunIT๙" w:hint="cs"/>
          <w:color w:val="000000"/>
          <w:sz w:val="32"/>
          <w:szCs w:val="32"/>
          <w:cs/>
        </w:rPr>
        <w:t>์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C093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 </w:t>
      </w:r>
    </w:p>
    <w:p w:rsidR="009C093B" w:rsidRPr="009C093B" w:rsidRDefault="009C093B" w:rsidP="00C516F9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จ้าพนักงานธุรการ เสนอนายก อบต.ลงนาม </w:t>
      </w:r>
    </w:p>
    <w:p w:rsidR="009C093B" w:rsidRPr="009C093B" w:rsidRDefault="009C093B" w:rsidP="009C09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93B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>. ติดต่อผู้ยื่นค</w:t>
      </w:r>
      <w:r w:rsidR="00C516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09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มารับหนังสือรับรอง </w:t>
      </w: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Default="00C516F9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516F9" w:rsidRPr="00823063" w:rsidRDefault="00823063" w:rsidP="008230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23063">
        <w:rPr>
          <w:rFonts w:ascii="TH SarabunIT๙" w:hAnsi="TH SarabunIT๙" w:cs="TH SarabunIT๙"/>
          <w:sz w:val="32"/>
          <w:szCs w:val="32"/>
          <w:cs/>
        </w:rPr>
        <w:lastRenderedPageBreak/>
        <w:t>5</w:t>
      </w:r>
    </w:p>
    <w:p w:rsidR="00C516F9" w:rsidRPr="00C516F9" w:rsidRDefault="00C516F9" w:rsidP="00C516F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6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อนุญาตก่อสร้าง ต่อเติม รื้อถอนอาคาร</w:t>
      </w:r>
    </w:p>
    <w:p w:rsidR="00C516F9" w:rsidRPr="00287043" w:rsidRDefault="008E3785" w:rsidP="00C516F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176" style="position:absolute;left:0;text-align:left;margin-left:117.35pt;margin-top:11.4pt;width:205.5pt;height:54pt;z-index:2517524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C516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ผู้ยื่นคำร้องกรอกแบบคำร้องขออนุญาตก่อสร้าง/ต่อเติม/รื้อถอนอาคาร</w:t>
                  </w:r>
                </w:p>
              </w:txbxContent>
            </v:textbox>
          </v:shape>
        </w:pict>
      </w:r>
    </w:p>
    <w:p w:rsidR="00C516F9" w:rsidRPr="00287043" w:rsidRDefault="00C516F9" w:rsidP="00C516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516F9" w:rsidRPr="00287043" w:rsidRDefault="00C516F9" w:rsidP="00C516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516F9" w:rsidRDefault="008E3785" w:rsidP="00C516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67" style="position:absolute;left:0;text-align:left;margin-left:201.2pt;margin-top:19.4pt;width:33pt;height:30.75pt;z-index:25175347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C516F9" w:rsidRPr="00287043" w:rsidRDefault="00C516F9" w:rsidP="00C516F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16F9" w:rsidRPr="00287043" w:rsidRDefault="008E3785" w:rsidP="00C516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176" style="position:absolute;margin-left:117.35pt;margin-top:18.95pt;width:210pt;height:50.25pt;z-index:2517544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C516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ผู้ยื่นคำร้อง ยื่นเอกสารหลักฐานได้ที่ กองช่าง 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จอมศรี</w:t>
                  </w:r>
                </w:p>
              </w:txbxContent>
            </v:textbox>
          </v:shape>
        </w:pict>
      </w:r>
    </w:p>
    <w:p w:rsidR="00C516F9" w:rsidRPr="00287043" w:rsidRDefault="00C516F9" w:rsidP="00C516F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16F9" w:rsidRDefault="008E3785" w:rsidP="00C516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67" style="position:absolute;margin-left:205.8pt;margin-top:25.9pt;width:33pt;height:35.25pt;z-index:25175552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C516F9" w:rsidRPr="00287043" w:rsidRDefault="00C516F9" w:rsidP="00C516F9">
      <w:pPr>
        <w:rPr>
          <w:rFonts w:ascii="TH SarabunIT๙" w:hAnsi="TH SarabunIT๙" w:cs="TH SarabunIT๙"/>
          <w:sz w:val="32"/>
          <w:szCs w:val="32"/>
          <w:cs/>
        </w:rPr>
      </w:pPr>
    </w:p>
    <w:p w:rsidR="00C516F9" w:rsidRPr="00287043" w:rsidRDefault="008E3785" w:rsidP="00C516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176" style="position:absolute;left:0;text-align:left;margin-left:117.35pt;margin-top:14.15pt;width:214.5pt;height:49.5pt;z-index:2517565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C516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จ้าพนักงานธุรการกองช่าง จัดทำหนังสืออนุญาตก่อสร้าง/ต่อเติม/รื้อถอนอาคาร</w:t>
                  </w:r>
                </w:p>
              </w:txbxContent>
            </v:textbox>
          </v:shape>
        </w:pict>
      </w:r>
    </w:p>
    <w:p w:rsidR="00C516F9" w:rsidRPr="00287043" w:rsidRDefault="00C516F9" w:rsidP="00C516F9">
      <w:pPr>
        <w:rPr>
          <w:rFonts w:ascii="TH SarabunIT๙" w:hAnsi="TH SarabunIT๙" w:cs="TH SarabunIT๙"/>
          <w:sz w:val="32"/>
          <w:szCs w:val="32"/>
          <w:cs/>
        </w:rPr>
      </w:pPr>
    </w:p>
    <w:p w:rsidR="00C516F9" w:rsidRDefault="008E3785" w:rsidP="00C516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67" style="position:absolute;left:0;text-align:left;margin-left:207.3pt;margin-top:21.05pt;width:33pt;height:31.5pt;z-index:25175756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C516F9" w:rsidRPr="00287043" w:rsidRDefault="00C516F9" w:rsidP="00C516F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16F9" w:rsidRPr="00287043" w:rsidRDefault="008E3785" w:rsidP="00C516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176" style="position:absolute;margin-left:112.85pt;margin-top:4.05pt;width:219pt;height:29.25pt;z-index:2517585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C516F9">
                  <w:pPr>
                    <w:jc w:val="center"/>
                    <w:rPr>
                      <w:color w:val="00B0F0"/>
                      <w:cs/>
                    </w:rPr>
                  </w:pPr>
                  <w:r w:rsidRPr="00C516F9">
                    <w:rPr>
                      <w:rFonts w:hint="cs"/>
                      <w:color w:val="00B0F0"/>
                      <w:cs/>
                    </w:rPr>
                    <w:t>นายก อบต. ลงนาม</w:t>
                  </w:r>
                </w:p>
              </w:txbxContent>
            </v:textbox>
          </v:shape>
        </w:pict>
      </w:r>
    </w:p>
    <w:p w:rsidR="00C516F9" w:rsidRDefault="008E3785" w:rsidP="00C516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67" style="position:absolute;left:0;text-align:left;margin-left:207.7pt;margin-top:24.5pt;width:33pt;height:33pt;z-index:25175961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C516F9" w:rsidRPr="00287043" w:rsidRDefault="00C516F9" w:rsidP="00C516F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16F9" w:rsidRPr="00287043" w:rsidRDefault="008E3785" w:rsidP="00C516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type="#_x0000_t176" style="position:absolute;left:0;text-align:left;margin-left:112.85pt;margin-top:13.1pt;width:214.5pt;height:49.5pt;z-index:2517606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C516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แจ้งผู้ยื่นคำร้องมารับหนังสืออนุญาตก่อสร้าง/ต่อเติม/รื้อถอนอาคาร</w:t>
                  </w:r>
                </w:p>
              </w:txbxContent>
            </v:textbox>
          </v:shape>
        </w:pict>
      </w:r>
    </w:p>
    <w:p w:rsidR="00C516F9" w:rsidRPr="00287043" w:rsidRDefault="00C516F9" w:rsidP="00C516F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งานประสานสาธารณูปโภค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งานประสานสาธารณูปโภค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ไฟฟ้าสาธารณะ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งานระบ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ขนส่งและวิศวกรรมจราจร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งานบ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คูคลอง ท่อระบายน้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123D92" w:rsidRDefault="00DB7C15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งานส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รวจพื้นที่เพื่อจัดท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แผนที่และโครงการป้องกันน้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ท่วมขัง แผนบ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คูคลองสาธารณะ โครงการ</w:t>
      </w:r>
    </w:p>
    <w:p w:rsidR="00123D92" w:rsidRDefault="00123D92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ล้างท่อระบาย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แผนการดูแล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เครื่องจักร เครื่องสูบ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เกี่ยวกับการระบาย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มี</w:t>
      </w:r>
    </w:p>
    <w:p w:rsidR="00123D92" w:rsidRDefault="00123D92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ความพร้อมใช้ในการปฏิบัติงาน การแก้ไขเรื่องร้องเรียนเกี่ยวกับปัญหา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ท่วมขัง การระบาย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ตั้ง</w:t>
      </w:r>
    </w:p>
    <w:p w:rsidR="00DB7C15" w:rsidRPr="00DB7C15" w:rsidRDefault="00123D92" w:rsidP="00DB7C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ขุดลอกคูคลอง คู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เขื่อน สร้า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B7C15"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ธนาคารน้ำใต้ดินระบบปิด</w:t>
      </w:r>
    </w:p>
    <w:p w:rsidR="009C093B" w:rsidRPr="00DB7C15" w:rsidRDefault="00DB7C15" w:rsidP="00123D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</w:p>
    <w:p w:rsidR="009C093B" w:rsidRPr="00823063" w:rsidRDefault="00823063" w:rsidP="0082306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เบียบ/กฎหมายที่เกี่ยวข้อง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บลและองค์การบริหารส่วนต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 พ.ศ.2537 แก้ไขเพิ่มเติมถึงฉบับที่ 6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52 มาตรา 23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DB7C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ั้นตอนการดาเนินงานติดตั้ง/ซ่อมแซมโคมไฟฟ้าสาธารณะ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. กรอกแบบคาร้องขอติดตั้ง/ซ่อมแซมไฟฟ้าสาธารณะ ณ ที่ท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การองค์การบริหารส่วนต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. ส่งค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ร้อง ณ ที่ท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การองค์การบริหารส่วนต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B7C15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จ้าพนักงานธุรการ ลงรับเรื่องและเสนอต่อปลัด อบต./ นายก อบต.พิจารณาอนุมัติ </w:t>
      </w:r>
    </w:p>
    <w:p w:rsidR="009C093B" w:rsidRPr="00DB7C15" w:rsidRDefault="00DB7C15" w:rsidP="00DB7C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B7C1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. ด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ค</w:t>
      </w:r>
      <w:r w:rsidR="00123D9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B7C15">
        <w:rPr>
          <w:rFonts w:ascii="TH SarabunIT๙" w:hAnsi="TH SarabunIT๙" w:cs="TH SarabunIT๙"/>
          <w:color w:val="000000"/>
          <w:sz w:val="32"/>
          <w:szCs w:val="32"/>
          <w:cs/>
        </w:rPr>
        <w:t>ร้องขอที่ผ่านการพิจารณาอนุมัติเรียบร้อยแล้ว</w:t>
      </w: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23D92" w:rsidRPr="00C516F9" w:rsidRDefault="00123D92" w:rsidP="000464F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6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</w:t>
      </w:r>
      <w:r w:rsidR="000464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ิดตั้ง / ซ่อมแซมโคมไฟฟ้าสาธารณะ</w:t>
      </w:r>
    </w:p>
    <w:p w:rsidR="00123D92" w:rsidRPr="00287043" w:rsidRDefault="008E3785" w:rsidP="00123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9" type="#_x0000_t176" style="position:absolute;left:0;text-align:left;margin-left:117.35pt;margin-top:11.4pt;width:205.5pt;height:54pt;z-index:2517626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0464F2">
                  <w:pPr>
                    <w:spacing w:after="0" w:line="240" w:lineRule="auto"/>
                    <w:ind w:right="-97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ผู้ยื่นคำร้อง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 </w:t>
                  </w: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กรอก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อกสาร</w:t>
                  </w: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คำร้อง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 ณ  ที่ทำการ องค์การบริหารส่วนตำบลจอมศรี</w:t>
                  </w:r>
                </w:p>
              </w:txbxContent>
            </v:textbox>
          </v:shape>
        </w:pict>
      </w:r>
    </w:p>
    <w:p w:rsidR="00123D92" w:rsidRPr="00287043" w:rsidRDefault="00123D92" w:rsidP="00123D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23D92" w:rsidRPr="00287043" w:rsidRDefault="00123D92" w:rsidP="00123D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23D92" w:rsidRDefault="008E3785" w:rsidP="00123D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0" type="#_x0000_t67" style="position:absolute;left:0;text-align:left;margin-left:201.2pt;margin-top:19.4pt;width:33pt;height:30.75pt;z-index:25176371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123D92" w:rsidRPr="00287043" w:rsidRDefault="00123D92" w:rsidP="00123D9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23D92" w:rsidRPr="00287043" w:rsidRDefault="008E3785" w:rsidP="00123D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1" type="#_x0000_t176" style="position:absolute;margin-left:117.35pt;margin-top:18.95pt;width:210pt;height:50.25pt;z-index:2517647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123D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ผู้ยื่นคำร้อง ยื่นเอกสารหลักฐานได้ที่ กองช่าง 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จอมศรี</w:t>
                  </w:r>
                </w:p>
              </w:txbxContent>
            </v:textbox>
          </v:shape>
        </w:pict>
      </w:r>
    </w:p>
    <w:p w:rsidR="00123D92" w:rsidRPr="00287043" w:rsidRDefault="00123D92" w:rsidP="00123D9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23D92" w:rsidRDefault="008E3785" w:rsidP="00123D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2" type="#_x0000_t67" style="position:absolute;margin-left:205.8pt;margin-top:25.9pt;width:33pt;height:35.25pt;z-index:2517657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123D92" w:rsidRPr="00287043" w:rsidRDefault="00123D92" w:rsidP="00123D92">
      <w:pPr>
        <w:rPr>
          <w:rFonts w:ascii="TH SarabunIT๙" w:hAnsi="TH SarabunIT๙" w:cs="TH SarabunIT๙"/>
          <w:sz w:val="32"/>
          <w:szCs w:val="32"/>
          <w:cs/>
        </w:rPr>
      </w:pPr>
    </w:p>
    <w:p w:rsidR="00123D92" w:rsidRPr="00287043" w:rsidRDefault="008E3785" w:rsidP="00123D9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3" type="#_x0000_t176" style="position:absolute;left:0;text-align:left;margin-left:117.35pt;margin-top:14.15pt;width:214.5pt;height:49.5pt;z-index:2517667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123D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เจ้าพนักงานธุรการกองช่าง 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สนอคำร้องต่อนายก อบต. เพื่อพิจารณาอนุมัติ</w:t>
                  </w:r>
                </w:p>
              </w:txbxContent>
            </v:textbox>
          </v:shape>
        </w:pict>
      </w:r>
    </w:p>
    <w:p w:rsidR="00123D92" w:rsidRPr="00287043" w:rsidRDefault="00123D92" w:rsidP="00123D92">
      <w:pPr>
        <w:rPr>
          <w:rFonts w:ascii="TH SarabunIT๙" w:hAnsi="TH SarabunIT๙" w:cs="TH SarabunIT๙"/>
          <w:sz w:val="32"/>
          <w:szCs w:val="32"/>
          <w:cs/>
        </w:rPr>
      </w:pPr>
    </w:p>
    <w:p w:rsidR="00123D92" w:rsidRDefault="008E3785" w:rsidP="00123D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4" type="#_x0000_t67" style="position:absolute;left:0;text-align:left;margin-left:207.3pt;margin-top:21.05pt;width:33pt;height:31.5pt;z-index:25176780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123D92" w:rsidRPr="00287043" w:rsidRDefault="00123D92" w:rsidP="00123D9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23D92" w:rsidRPr="00287043" w:rsidRDefault="008E3785" w:rsidP="00123D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5" type="#_x0000_t176" style="position:absolute;margin-left:112.85pt;margin-top:4.05pt;width:219pt;height:77.9pt;z-index:2517688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123D92">
                  <w:pPr>
                    <w:jc w:val="center"/>
                    <w:rPr>
                      <w:color w:val="00B0F0"/>
                      <w:cs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ผู้ช่วยช่างไฟฟ้า อบต.จอมศรี ดำเนินการติดตั้ง/ซ่อมแซมไฟฟ้าสาธารณะตามคำร้องที่ได้รับการพิจารณาอนุมัติแล้ว</w:t>
                  </w:r>
                </w:p>
              </w:txbxContent>
            </v:textbox>
          </v:shape>
        </w:pict>
      </w:r>
    </w:p>
    <w:p w:rsidR="00123D92" w:rsidRDefault="00123D92" w:rsidP="00123D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D92" w:rsidRDefault="00123D92" w:rsidP="00123D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64F2" w:rsidRDefault="008E3785" w:rsidP="00123D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6" type="#_x0000_t67" style="position:absolute;left:0;text-align:left;margin-left:211.55pt;margin-top:.6pt;width:33pt;height:33pt;z-index:25176985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0464F2" w:rsidRPr="00287043" w:rsidRDefault="008E3785" w:rsidP="00123D9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7" type="#_x0000_t176" style="position:absolute;left:0;text-align:left;margin-left:155.75pt;margin-top:17.05pt;width:144.65pt;height:49.5pt;z-index:2517708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123D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สรุปรายงานผลการดำเนินงานรายไตรมาส</w:t>
                  </w:r>
                </w:p>
              </w:txbxContent>
            </v:textbox>
          </v:shape>
        </w:pict>
      </w:r>
    </w:p>
    <w:p w:rsidR="00123D92" w:rsidRPr="00287043" w:rsidRDefault="00123D92" w:rsidP="00123D9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23D92" w:rsidRPr="00287043" w:rsidRDefault="00123D92" w:rsidP="00123D9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23063" w:rsidRDefault="00823063" w:rsidP="000464F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3063" w:rsidRPr="00823063" w:rsidRDefault="00823063" w:rsidP="0082306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7</w:t>
      </w:r>
    </w:p>
    <w:p w:rsidR="000464F2" w:rsidRPr="000464F2" w:rsidRDefault="000464F2" w:rsidP="000464F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64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0464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464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0464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ั้นตอนการดาเนินงานติดตั้งมิเตอร์น้</w:t>
      </w:r>
      <w:r w:rsidR="00755B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0464F2" w:rsidRPr="000464F2" w:rsidRDefault="000464F2" w:rsidP="000464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64F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. ผู้ขอใช้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อกแบบฟอร์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ขอใช้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ณ กองคลัง อบ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</w:p>
    <w:p w:rsidR="000464F2" w:rsidRPr="000464F2" w:rsidRDefault="000464F2" w:rsidP="000464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64F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จ้าหน้าที่ เสนอนายก อบต.พิจารณาอนุมัติ </w:t>
      </w:r>
    </w:p>
    <w:p w:rsidR="000464F2" w:rsidRPr="000464F2" w:rsidRDefault="000464F2" w:rsidP="000464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64F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. 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ระค่าธรรมเนียมตามที่ อบ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:rsidR="009C093B" w:rsidRPr="000464F2" w:rsidRDefault="000464F2" w:rsidP="000464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0464F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ิดตั้งมิเตอร์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464F2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</w:p>
    <w:p w:rsidR="000464F2" w:rsidRPr="000464F2" w:rsidRDefault="000464F2" w:rsidP="00093D2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A5EB5" w:rsidRPr="004A5EB5" w:rsidRDefault="004A5EB5" w:rsidP="004A5EB5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A5E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</w:t>
      </w:r>
      <w:r w:rsidRPr="004A5E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ติดตั้งมิเตอร์น้ำ</w:t>
      </w:r>
    </w:p>
    <w:p w:rsidR="004A5EB5" w:rsidRPr="00287043" w:rsidRDefault="008E3785" w:rsidP="004A5E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8" type="#_x0000_t176" style="position:absolute;left:0;text-align:left;margin-left:117.35pt;margin-top:11.4pt;width:205.5pt;height:54pt;z-index:2517729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4A5EB5">
                  <w:pPr>
                    <w:spacing w:after="0" w:line="240" w:lineRule="auto"/>
                    <w:ind w:right="-97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ขอใช้น้ำ </w:t>
                  </w: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กรอก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อกสาร</w:t>
                  </w:r>
                  <w:r w:rsidRPr="00C516F9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คำ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ขอใช้น้ำ ณ กองคลัง องค์การบริหารส่วนตำบลจอมศรี</w:t>
                  </w:r>
                </w:p>
              </w:txbxContent>
            </v:textbox>
          </v:shape>
        </w:pict>
      </w:r>
    </w:p>
    <w:p w:rsidR="004A5EB5" w:rsidRPr="00287043" w:rsidRDefault="004A5EB5" w:rsidP="004A5E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A5EB5" w:rsidRPr="00287043" w:rsidRDefault="004A5EB5" w:rsidP="004A5E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A5EB5" w:rsidRDefault="008E3785" w:rsidP="004A5E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9" type="#_x0000_t67" style="position:absolute;left:0;text-align:left;margin-left:201.2pt;margin-top:19.4pt;width:33pt;height:30.75pt;z-index:25177395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A5EB5" w:rsidRPr="00287043" w:rsidRDefault="004A5EB5" w:rsidP="004A5EB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A5EB5" w:rsidRPr="00287043" w:rsidRDefault="008E3785" w:rsidP="004A5E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0" type="#_x0000_t176" style="position:absolute;margin-left:117.35pt;margin-top:18.95pt;width:210pt;height:50.25pt;z-index:2517749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Default="008E3785" w:rsidP="004A5EB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จ้า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หน้าที่</w:t>
                  </w:r>
                  <w:r w:rsidRPr="00C516F9"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เสนอคำขอต่อนายก อบต. </w:t>
                  </w:r>
                </w:p>
                <w:p w:rsidR="008E3785" w:rsidRPr="00C516F9" w:rsidRDefault="008E3785" w:rsidP="004A5EB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พื่อพิจารณาอนุมัติ</w:t>
                  </w:r>
                </w:p>
                <w:p w:rsidR="008E3785" w:rsidRPr="00C516F9" w:rsidRDefault="008E3785" w:rsidP="004A5EB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A5EB5" w:rsidRPr="00287043" w:rsidRDefault="004A5EB5" w:rsidP="004A5EB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A5EB5" w:rsidRDefault="008E3785" w:rsidP="004A5E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1" type="#_x0000_t67" style="position:absolute;margin-left:205.8pt;margin-top:25.9pt;width:33pt;height:35.25pt;z-index:25177600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A5EB5" w:rsidRPr="00287043" w:rsidRDefault="004A5EB5" w:rsidP="004A5EB5">
      <w:pPr>
        <w:rPr>
          <w:rFonts w:ascii="TH SarabunIT๙" w:hAnsi="TH SarabunIT๙" w:cs="TH SarabunIT๙"/>
          <w:sz w:val="32"/>
          <w:szCs w:val="32"/>
          <w:cs/>
        </w:rPr>
      </w:pPr>
    </w:p>
    <w:p w:rsidR="004A5EB5" w:rsidRPr="00287043" w:rsidRDefault="008E3785" w:rsidP="004A5EB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2" type="#_x0000_t176" style="position:absolute;left:0;text-align:left;margin-left:117.35pt;margin-top:14.15pt;width:214.5pt;height:49.5pt;z-index:2517770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4A5EB5" w:rsidRDefault="008E3785" w:rsidP="004A5EB5">
                  <w:pPr>
                    <w:jc w:val="center"/>
                    <w:rPr>
                      <w:color w:val="00B0F0"/>
                    </w:rPr>
                  </w:pPr>
                  <w:r w:rsidRPr="004A5EB5">
                    <w:rPr>
                      <w:rFonts w:hint="cs"/>
                      <w:color w:val="00B0F0"/>
                      <w:cs/>
                    </w:rPr>
                    <w:t>ชำระค่าธรรมเนียม</w:t>
                  </w:r>
                </w:p>
              </w:txbxContent>
            </v:textbox>
          </v:shape>
        </w:pict>
      </w:r>
    </w:p>
    <w:p w:rsidR="004A5EB5" w:rsidRPr="00287043" w:rsidRDefault="004A5EB5" w:rsidP="004A5EB5">
      <w:pPr>
        <w:rPr>
          <w:rFonts w:ascii="TH SarabunIT๙" w:hAnsi="TH SarabunIT๙" w:cs="TH SarabunIT๙"/>
          <w:sz w:val="32"/>
          <w:szCs w:val="32"/>
          <w:cs/>
        </w:rPr>
      </w:pPr>
    </w:p>
    <w:p w:rsidR="004A5EB5" w:rsidRDefault="008E3785" w:rsidP="004A5E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3" type="#_x0000_t67" style="position:absolute;left:0;text-align:left;margin-left:207.3pt;margin-top:21.05pt;width:33pt;height:31.5pt;z-index:25177804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A5EB5" w:rsidRPr="00287043" w:rsidRDefault="004A5EB5" w:rsidP="004A5EB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A5EB5" w:rsidRPr="00287043" w:rsidRDefault="008E3785" w:rsidP="004A5E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4" type="#_x0000_t176" style="position:absolute;margin-left:112.85pt;margin-top:4.05pt;width:219pt;height:77.9pt;z-index:2517790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Default="008E3785" w:rsidP="004A5EB5">
                  <w:pPr>
                    <w:jc w:val="center"/>
                    <w:rPr>
                      <w:color w:val="00B0F0"/>
                      <w:cs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กองช่าง อบต.จอมศรี ดำเนินการติดตั้งมิเตอร์น้ำ</w:t>
                  </w:r>
                </w:p>
                <w:p w:rsidR="008E3785" w:rsidRPr="00C516F9" w:rsidRDefault="008E3785" w:rsidP="004A5EB5">
                  <w:pPr>
                    <w:jc w:val="center"/>
                    <w:rPr>
                      <w:color w:val="00B0F0"/>
                      <w:cs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ตามคำขอที่ได้รับการพิจารณาอนุมัติแล้ว</w:t>
                  </w:r>
                </w:p>
              </w:txbxContent>
            </v:textbox>
          </v:shape>
        </w:pict>
      </w:r>
    </w:p>
    <w:p w:rsidR="004A5EB5" w:rsidRDefault="004A5EB5" w:rsidP="004A5E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5EB5" w:rsidRDefault="004A5EB5" w:rsidP="004A5E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5EB5" w:rsidRDefault="008E3785" w:rsidP="004A5E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67" style="position:absolute;left:0;text-align:left;margin-left:211.55pt;margin-top:.6pt;width:33pt;height:33pt;z-index:25178009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A5EB5" w:rsidRPr="00287043" w:rsidRDefault="008E3785" w:rsidP="004A5EB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6" type="#_x0000_t176" style="position:absolute;left:0;text-align:left;margin-left:155.75pt;margin-top:17.05pt;width:144.65pt;height:49.5pt;z-index:2517811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4A5EB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สรุปรายงานผลการดำเนินงานรายปี</w:t>
                  </w:r>
                </w:p>
              </w:txbxContent>
            </v:textbox>
          </v:shape>
        </w:pict>
      </w:r>
    </w:p>
    <w:p w:rsidR="004A5EB5" w:rsidRPr="00287043" w:rsidRDefault="004A5EB5" w:rsidP="004A5EB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23063" w:rsidRDefault="00823063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3063" w:rsidRDefault="00823063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3063" w:rsidRDefault="00823063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3063" w:rsidRDefault="00823063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3063" w:rsidRDefault="00823063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23063" w:rsidRPr="00823063" w:rsidRDefault="00823063" w:rsidP="0082306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8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EF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งานผังเมือง 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งา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และแผนที่ 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วางผังพัฒนาเมือง 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ควบคุมทางผังเมือง </w:t>
      </w:r>
    </w:p>
    <w:p w:rsid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รูปที่ดินและฟื้นฟูเมือง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หนดแ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เขตที่สาธารณะเพื่อการขอครอบครองสิทธิ์ในที่สาธาร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การบุก</w:t>
      </w:r>
    </w:p>
    <w:p w:rsid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รุกที่ดินสาธาร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โยชน์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ดูแลตรวจสอบที่สาธารณะสิ่งสาธารณูปการ เช่น ถนน ทางเท้า คัน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สะพาน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่อระบาย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งระบายน้ำ</w:t>
      </w:r>
    </w:p>
    <w:p w:rsidR="009C093B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</w:p>
    <w:p w:rsidR="00EF7120" w:rsidRPr="00980601" w:rsidRDefault="00EF7120" w:rsidP="00EF71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06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p w:rsidR="00EF7120" w:rsidRDefault="00EF7120" w:rsidP="00EF712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4"/>
        <w:gridCol w:w="4852"/>
      </w:tblGrid>
      <w:tr w:rsidR="00EF7120" w:rsidRPr="00287043" w:rsidTr="008E3785">
        <w:tc>
          <w:tcPr>
            <w:tcW w:w="4434" w:type="dxa"/>
          </w:tcPr>
          <w:p w:rsidR="00EF7120" w:rsidRPr="00287043" w:rsidRDefault="00EF7120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852" w:type="dxa"/>
          </w:tcPr>
          <w:p w:rsidR="00EF7120" w:rsidRPr="00287043" w:rsidRDefault="00EF7120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EF7120" w:rsidRPr="00287043" w:rsidTr="008E3785">
        <w:tc>
          <w:tcPr>
            <w:tcW w:w="4434" w:type="dxa"/>
          </w:tcPr>
          <w:p w:rsidR="00EF7120" w:rsidRDefault="00EF7120" w:rsidP="008E3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EF7120" w:rsidRPr="00287043" w:rsidRDefault="00EF7120" w:rsidP="008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EF7120" w:rsidRPr="00287043" w:rsidRDefault="00EF7120" w:rsidP="008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  รวดเร็ว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รวจสอบได้</w:t>
            </w:r>
          </w:p>
        </w:tc>
      </w:tr>
      <w:tr w:rsidR="00EF7120" w:rsidRPr="00287043" w:rsidTr="008E3785">
        <w:tc>
          <w:tcPr>
            <w:tcW w:w="4434" w:type="dxa"/>
          </w:tcPr>
          <w:p w:rsidR="00EF7120" w:rsidRPr="00287043" w:rsidRDefault="00EF7120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852" w:type="dxa"/>
          </w:tcPr>
          <w:p w:rsidR="00EF7120" w:rsidRPr="00287043" w:rsidRDefault="00EF7120" w:rsidP="008E37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EF7120" w:rsidRPr="00287043" w:rsidTr="008E3785">
        <w:tc>
          <w:tcPr>
            <w:tcW w:w="4434" w:type="dxa"/>
          </w:tcPr>
          <w:p w:rsidR="00EF7120" w:rsidRDefault="00EF7120" w:rsidP="008E3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EF7120" w:rsidRPr="00287043" w:rsidRDefault="00EF7120" w:rsidP="008E3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EF7120" w:rsidRPr="00287043" w:rsidRDefault="00EF7120" w:rsidP="008E3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  รวดเร็ว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รวจสอบได้</w:t>
            </w:r>
          </w:p>
        </w:tc>
      </w:tr>
    </w:tbl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F712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/กฎหมายที่เกี่ยวข้อง 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สภาตำบลและองค์การบริหารส่วนตำบล พ.ศ.2537 แก้ไขเพิ่มเติมถึงฉบับที่ 6 พ.ศ.2552 มาตรา 23 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F712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ั้นตอนการดาเนินงานการระวังชี้แนวเขต/การรับรองแนวเขต </w:t>
      </w:r>
    </w:p>
    <w:p w:rsidR="00EF7120" w:rsidRPr="00EF7120" w:rsidRDefault="00EF7120" w:rsidP="00EF7120">
      <w:pPr>
        <w:autoSpaceDE w:val="0"/>
        <w:autoSpaceDN w:val="0"/>
        <w:adjustRightInd w:val="0"/>
        <w:spacing w:after="3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จ้าของที่ดินติดต่อเพื่อขอรังวัดที่ดิน </w:t>
      </w:r>
    </w:p>
    <w:p w:rsidR="00EF7120" w:rsidRPr="00EF7120" w:rsidRDefault="00EF7120" w:rsidP="00EF7120">
      <w:pPr>
        <w:autoSpaceDE w:val="0"/>
        <w:autoSpaceDN w:val="0"/>
        <w:adjustRightInd w:val="0"/>
        <w:spacing w:after="3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. เจ้าพนักงานที่ดิน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ลย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ข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</w:t>
      </w:r>
      <w:r w:rsidR="00C13F3E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าน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เรื่องมายัง อบ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F7120" w:rsidRPr="00EF7120" w:rsidRDefault="00EF7120" w:rsidP="00EF7120">
      <w:pPr>
        <w:autoSpaceDE w:val="0"/>
        <w:autoSpaceDN w:val="0"/>
        <w:adjustRightInd w:val="0"/>
        <w:spacing w:after="3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. นายก อบต.มอบ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นาจเจ้าหน้าที่กองช่า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รวจสอบข้อเท็จจริง </w:t>
      </w:r>
    </w:p>
    <w:p w:rsidR="00EF7120" w:rsidRPr="00EF7120" w:rsidRDefault="00EF7120" w:rsidP="00EF7120">
      <w:pPr>
        <w:autoSpaceDE w:val="0"/>
        <w:autoSpaceDN w:val="0"/>
        <w:adjustRightInd w:val="0"/>
        <w:spacing w:after="3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. กรณีไม่มี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ุ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กล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สาธารณประโยชน์ เจ้าพนักงานท้องถิ่นลงนามรับรอง </w:t>
      </w:r>
    </w:p>
    <w:p w:rsidR="00EF7120" w:rsidRPr="00EF7120" w:rsidRDefault="00EF7120" w:rsidP="00EF71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. กรณีมีการ</w:t>
      </w:r>
      <w:r w:rsidR="004D712E">
        <w:rPr>
          <w:rFonts w:ascii="TH SarabunIT๙" w:hAnsi="TH SarabunIT๙" w:cs="TH SarabunIT๙" w:hint="cs"/>
          <w:color w:val="000000"/>
          <w:sz w:val="32"/>
          <w:szCs w:val="32"/>
          <w:cs/>
        </w:rPr>
        <w:t>รุ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กล้</w:t>
      </w:r>
      <w:r w:rsidR="004D712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ที่สาธารณประโยชน์ ประสานความร่วมมือไปยัง ส</w:t>
      </w:r>
      <w:r w:rsidR="004D712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ที่ดินจังหวัด</w:t>
      </w:r>
      <w:r w:rsidR="004D712E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ย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ขา</w:t>
      </w:r>
      <w:r w:rsidR="004D712E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งคาน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C093B" w:rsidRDefault="009C093B" w:rsidP="00093D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D712E" w:rsidRPr="004A5EB5" w:rsidRDefault="004D712E" w:rsidP="004D712E">
      <w:pPr>
        <w:spacing w:after="0" w:line="240" w:lineRule="auto"/>
        <w:ind w:left="216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4A5E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</w:t>
      </w:r>
      <w:r w:rsidR="007E08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ี้ระวังแนวเขต / การรับรองแนวเขต</w:t>
      </w:r>
    </w:p>
    <w:p w:rsidR="004D712E" w:rsidRPr="00287043" w:rsidRDefault="008E3785" w:rsidP="004D71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7" type="#_x0000_t176" style="position:absolute;left:0;text-align:left;margin-left:117.35pt;margin-top:11.4pt;width:205.5pt;height:54pt;z-index:2517831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Default="008E3785" w:rsidP="004D712E">
                  <w:pPr>
                    <w:spacing w:after="0" w:line="240" w:lineRule="auto"/>
                    <w:ind w:right="-97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เจ้าพนักงานที่ดินจังหวัดเลย สาขาเชียงคาน</w:t>
                  </w:r>
                </w:p>
                <w:p w:rsidR="008E3785" w:rsidRPr="00C516F9" w:rsidRDefault="008E3785" w:rsidP="004D712E">
                  <w:pPr>
                    <w:spacing w:after="0" w:line="240" w:lineRule="auto"/>
                    <w:ind w:right="-97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แจ้งเรื่องมายัง อบต.จอมศรี</w:t>
                  </w:r>
                </w:p>
              </w:txbxContent>
            </v:textbox>
          </v:shape>
        </w:pict>
      </w:r>
    </w:p>
    <w:p w:rsidR="004D712E" w:rsidRPr="00287043" w:rsidRDefault="004D712E" w:rsidP="004D71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D712E" w:rsidRPr="00287043" w:rsidRDefault="004D712E" w:rsidP="004D71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D712E" w:rsidRDefault="008E3785" w:rsidP="004D71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8" type="#_x0000_t67" style="position:absolute;left:0;text-align:left;margin-left:201.2pt;margin-top:19.4pt;width:33pt;height:30.75pt;z-index:25178419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D712E" w:rsidRPr="00287043" w:rsidRDefault="004D712E" w:rsidP="004D712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D712E" w:rsidRPr="00287043" w:rsidRDefault="008E3785" w:rsidP="004D71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9" type="#_x0000_t176" style="position:absolute;margin-left:117.35pt;margin-top:18.95pt;width:210pt;height:50.25pt;z-index:2517852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Default="008E3785" w:rsidP="004D7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 xml:space="preserve">ผู้รับมอบอำนาจจาก นายก อบต. </w:t>
                  </w:r>
                </w:p>
                <w:p w:rsidR="008E3785" w:rsidRPr="00C516F9" w:rsidRDefault="008E3785" w:rsidP="004D7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B0F0"/>
                      <w:sz w:val="32"/>
                      <w:szCs w:val="32"/>
                      <w:cs/>
                    </w:rPr>
                    <w:t>ตรวจสอบข้อเท็จจริงตามคำร้องขอ</w:t>
                  </w:r>
                </w:p>
                <w:p w:rsidR="008E3785" w:rsidRPr="00C516F9" w:rsidRDefault="008E3785" w:rsidP="004D712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D712E" w:rsidRPr="00287043" w:rsidRDefault="00823063" w:rsidP="004D712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>
          <v:shape id="_x0000_s1147" type="#_x0000_t91" style="position:absolute;left:0;text-align:left;margin-left:353.1pt;margin-top:3.3pt;width:50.75pt;height:58.35pt;rotation:90;z-index:25179340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8E3785">
        <w:rPr>
          <w:rFonts w:ascii="TH SarabunIT๙" w:hAnsi="TH SarabunIT๙" w:cs="TH SarabunIT๙"/>
          <w:noProof/>
          <w:sz w:val="32"/>
          <w:szCs w:val="32"/>
        </w:rPr>
        <w:pict>
          <v:shape id="_x0000_s1148" type="#_x0000_t91" style="position:absolute;left:0;text-align:left;margin-left:41.1pt;margin-top:4.8pt;width:50.75pt;height:58.35pt;rotation:90;flip:x;z-index:25179443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D712E" w:rsidRDefault="004D712E" w:rsidP="004D712E">
      <w:pPr>
        <w:rPr>
          <w:rFonts w:ascii="TH SarabunIT๙" w:hAnsi="TH SarabunIT๙" w:cs="TH SarabunIT๙"/>
          <w:sz w:val="32"/>
          <w:szCs w:val="32"/>
        </w:rPr>
      </w:pPr>
    </w:p>
    <w:p w:rsidR="004D712E" w:rsidRPr="00287043" w:rsidRDefault="00823063" w:rsidP="004D71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1" type="#_x0000_t176" style="position:absolute;margin-left:311.5pt;margin-top:4.85pt;width:133.25pt;height:60.6pt;z-index:251787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Default="008E3785" w:rsidP="004D712E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กรณีมีการรุกล้ำ</w:t>
                  </w:r>
                </w:p>
                <w:p w:rsidR="008E3785" w:rsidRPr="004A5EB5" w:rsidRDefault="008E3785" w:rsidP="004D712E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รายงานอำเภอเชียงค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6" type="#_x0000_t176" style="position:absolute;margin-left:-9.1pt;margin-top:8.3pt;width:131pt;height:59.85pt;z-index:251792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Default="008E3785" w:rsidP="004D712E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กรณีไม่มีการรุกล้ำ</w:t>
                  </w:r>
                </w:p>
                <w:p w:rsidR="008E3785" w:rsidRPr="004A5EB5" w:rsidRDefault="008E3785" w:rsidP="004D712E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ลงนามรับรอง</w:t>
                  </w:r>
                </w:p>
              </w:txbxContent>
            </v:textbox>
          </v:shape>
        </w:pict>
      </w:r>
    </w:p>
    <w:p w:rsidR="00823063" w:rsidRDefault="00823063" w:rsidP="00823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D712E" w:rsidRPr="00287043" w:rsidRDefault="00823063" w:rsidP="0082306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4D712E" w:rsidRPr="00287043" w:rsidRDefault="00823063" w:rsidP="004D71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67" style="position:absolute;margin-left:207.25pt;margin-top:-33.85pt;width:33pt;height:31.5pt;z-index:25178828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3" type="#_x0000_t176" style="position:absolute;margin-left:111.35pt;margin-top:29.35pt;width:219pt;height:45.35pt;z-index:251789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3785" w:rsidRPr="00C516F9" w:rsidRDefault="008E3785" w:rsidP="004D712E">
                  <w:pPr>
                    <w:jc w:val="center"/>
                    <w:rPr>
                      <w:color w:val="00B0F0"/>
                      <w:cs/>
                    </w:rPr>
                  </w:pPr>
                  <w:r>
                    <w:rPr>
                      <w:rFonts w:hint="cs"/>
                      <w:color w:val="00B0F0"/>
                      <w:cs/>
                    </w:rPr>
                    <w:t>รายงานนายกองค์การบริหารส่วนตำบลทราบ</w:t>
                  </w:r>
                </w:p>
              </w:txbxContent>
            </v:textbox>
          </v:shape>
        </w:pict>
      </w:r>
    </w:p>
    <w:p w:rsidR="004D712E" w:rsidRDefault="004D712E" w:rsidP="004D71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712E" w:rsidRPr="00287043" w:rsidRDefault="004D712E" w:rsidP="004D712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974CF" w:rsidRPr="00E974CF" w:rsidRDefault="00E974CF" w:rsidP="00E974C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74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974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</w:t>
      </w:r>
      <w:r w:rsidRPr="00E974C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ุรการ</w:t>
      </w:r>
    </w:p>
    <w:p w:rsidR="00E974CF" w:rsidRPr="00EF7120" w:rsidRDefault="00E974CF" w:rsidP="00E974C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E974CF" w:rsidRPr="00EF7120" w:rsidRDefault="00E974CF" w:rsidP="00E974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รับหนังสือ โดยเริ่มตั้งแต่การรับหนังสือ ตรวจสอบความถูกต้องตามระเบียบของหนังสือ ลงทะเบียนรับ เสนอผู้อำนวยการกองช่าง</w:t>
      </w:r>
    </w:p>
    <w:p w:rsidR="00E974CF" w:rsidRPr="00EF7120" w:rsidRDefault="00E974CF" w:rsidP="00E974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หนังสือ โดยเริ่มตั้งแต่การเสนอผู้อำนวยการกองช่าง</w:t>
      </w:r>
      <w:r w:rsidR="00F57F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รวจสอบ ลงทะเบียนการจัดส่งหนังสือและสำเนาส่งคืนเจ้าของเรื่อง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974CF" w:rsidRPr="00EF7120" w:rsidRDefault="00E974CF" w:rsidP="00E974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57FD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ซื้อพัสดุครุภัณฑ์ กรณีวิธีตกลงราคา โดยเริ่มตั้งแต่การสำรวจ กำหนดรายละเอียด ขออนุมัติจัดซื้อ เสนอราคา ตรวจรับพัสดุ ลงทะเบียนพัสดุ รายงานผล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974CF" w:rsidRPr="00EF7120" w:rsidRDefault="00E974CF" w:rsidP="00F57F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57FD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บิกจ่ายเงินค่าสวัสดิการต่าง ๆ โดยเริ่มตั้งแต่การตรวจสอบ ลงระบบคอมพิวเตอร์ ส่งเรื่องเสนอฝ่ายกองคลัง ดำเนินการรับ - จ่ายเงิน และส่งหลักฐานการเงิน</w:t>
      </w:r>
    </w:p>
    <w:p w:rsidR="00E974CF" w:rsidRPr="00EF7120" w:rsidRDefault="00E974CF" w:rsidP="00E974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F7120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</w:p>
    <w:p w:rsidR="00E974CF" w:rsidRPr="00980601" w:rsidRDefault="00E974CF" w:rsidP="00E97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06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p w:rsidR="00E974CF" w:rsidRDefault="00E974CF" w:rsidP="00E974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4"/>
        <w:gridCol w:w="4852"/>
      </w:tblGrid>
      <w:tr w:rsidR="00E974CF" w:rsidRPr="00287043" w:rsidTr="006F4B6C">
        <w:tc>
          <w:tcPr>
            <w:tcW w:w="4434" w:type="dxa"/>
          </w:tcPr>
          <w:p w:rsidR="00E974CF" w:rsidRPr="00287043" w:rsidRDefault="00E974CF" w:rsidP="006F4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852" w:type="dxa"/>
          </w:tcPr>
          <w:p w:rsidR="00E974CF" w:rsidRPr="00287043" w:rsidRDefault="00E974CF" w:rsidP="006F4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E974CF" w:rsidRPr="00287043" w:rsidTr="006F4B6C">
        <w:tc>
          <w:tcPr>
            <w:tcW w:w="4434" w:type="dxa"/>
          </w:tcPr>
          <w:p w:rsidR="00E974CF" w:rsidRDefault="00E974CF" w:rsidP="006F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E974CF" w:rsidRPr="00287043" w:rsidRDefault="00E974CF" w:rsidP="006F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E974CF" w:rsidRPr="00287043" w:rsidRDefault="00E974CF" w:rsidP="006F4B6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  รวดเร็ว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ตรวจสอบได้</w:t>
            </w:r>
          </w:p>
        </w:tc>
      </w:tr>
      <w:tr w:rsidR="00E974CF" w:rsidRPr="00287043" w:rsidTr="006F4B6C">
        <w:tc>
          <w:tcPr>
            <w:tcW w:w="4434" w:type="dxa"/>
          </w:tcPr>
          <w:p w:rsidR="00E974CF" w:rsidRPr="00287043" w:rsidRDefault="00E974CF" w:rsidP="006F4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852" w:type="dxa"/>
          </w:tcPr>
          <w:p w:rsidR="00E974CF" w:rsidRPr="00287043" w:rsidRDefault="00E974CF" w:rsidP="006F4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E974CF" w:rsidRPr="00287043" w:rsidTr="006F4B6C">
        <w:tc>
          <w:tcPr>
            <w:tcW w:w="4434" w:type="dxa"/>
          </w:tcPr>
          <w:p w:rsidR="00E974CF" w:rsidRDefault="00E974CF" w:rsidP="006F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704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ผู้ประกอบการใน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E974CF" w:rsidRPr="00287043" w:rsidRDefault="00E974CF" w:rsidP="006F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ในพื้นที่ตำบลจอมศรี</w:t>
            </w:r>
          </w:p>
        </w:tc>
        <w:tc>
          <w:tcPr>
            <w:tcW w:w="4852" w:type="dxa"/>
          </w:tcPr>
          <w:p w:rsidR="00E974CF" w:rsidRPr="00287043" w:rsidRDefault="00E974CF" w:rsidP="006F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  รวดเร็ว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3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รวจสอบได้</w:t>
            </w:r>
          </w:p>
        </w:tc>
      </w:tr>
    </w:tbl>
    <w:p w:rsidR="001347C2" w:rsidRPr="00EF7120" w:rsidRDefault="001347C2" w:rsidP="001347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F712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/กฎหมายที่เกี่ยวข้อง </w:t>
      </w:r>
    </w:p>
    <w:p w:rsidR="001347C2" w:rsidRPr="001347C2" w:rsidRDefault="001347C2" w:rsidP="001347C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สำนักนายกรัฐมนตรี ว่าด้วยงานสารบรรณ พ.ศ. 2526</w:t>
      </w:r>
    </w:p>
    <w:p w:rsidR="001347C2" w:rsidRDefault="001347C2" w:rsidP="001347C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47C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วามรับผิดทางละเมิดของเจ้าหน้าที่ พ.ศ. 2539</w:t>
      </w:r>
    </w:p>
    <w:p w:rsidR="001347C2" w:rsidRPr="001347C2" w:rsidRDefault="001347C2" w:rsidP="001347C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ฎ ระเบีย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บังคับอื่น ๆ ที่เกี่ยวข้อง</w:t>
      </w:r>
    </w:p>
    <w:p w:rsidR="00A23940" w:rsidRPr="00A23940" w:rsidRDefault="00A23940" w:rsidP="00A239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239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รายงานผล </w:t>
      </w:r>
    </w:p>
    <w:p w:rsidR="00A23940" w:rsidRPr="00A23940" w:rsidRDefault="00A23940" w:rsidP="00A23940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2394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>. งานก่อสร้าง รายงาน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ทุกไตรมาส </w:t>
      </w:r>
    </w:p>
    <w:p w:rsidR="00A23940" w:rsidRPr="00A23940" w:rsidRDefault="00A23940" w:rsidP="00A23940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23940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>. งานออกแบบควบคุมอาคาร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งานสิ้นปีงบประมาณ </w:t>
      </w:r>
    </w:p>
    <w:p w:rsidR="00A23940" w:rsidRDefault="00A23940" w:rsidP="00A23940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2394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>. งานสาธารณูปโภค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ุกไตรมาส หรือรายงานทันทีกรณีเกิดข้อร้องเรียน</w:t>
      </w:r>
    </w:p>
    <w:p w:rsidR="00A23940" w:rsidRPr="00A23940" w:rsidRDefault="00A23940" w:rsidP="00A23940">
      <w:pPr>
        <w:autoSpaceDE w:val="0"/>
        <w:autoSpaceDN w:val="0"/>
        <w:adjustRightInd w:val="0"/>
        <w:spacing w:after="34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่งด่วน </w:t>
      </w:r>
    </w:p>
    <w:p w:rsidR="00A23940" w:rsidRPr="00A23940" w:rsidRDefault="00A23940" w:rsidP="00A239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23940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>. งานผังเมือง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239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งานสิ้นปีงบประมาณ หรือรายงานทันทีกรณีเกิดข้อร้องเรียน </w:t>
      </w:r>
    </w:p>
    <w:p w:rsidR="004D712E" w:rsidRDefault="004D712E" w:rsidP="004D71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09C" w:rsidRPr="00287043" w:rsidRDefault="005E309C" w:rsidP="005E30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</w:p>
    <w:p w:rsidR="005E309C" w:rsidRPr="00287043" w:rsidRDefault="005E309C" w:rsidP="005E3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043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(ฉบับที่ ๕) พ.ศ. ๒๕๕๘</w:t>
      </w:r>
    </w:p>
    <w:p w:rsidR="005E309C" w:rsidRDefault="005E309C" w:rsidP="005E3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043">
        <w:rPr>
          <w:rFonts w:ascii="TH SarabunIT๙" w:hAnsi="TH SarabunIT๙" w:cs="TH SarabunIT๙"/>
          <w:sz w:val="32"/>
          <w:szCs w:val="32"/>
          <w:cs/>
        </w:rPr>
        <w:tab/>
        <w:t>เว็บไซต์กรมโยธา</w:t>
      </w:r>
      <w:proofErr w:type="spellStart"/>
      <w:r w:rsidRPr="00287043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287043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 </w:t>
      </w:r>
      <w:hyperlink r:id="rId9" w:history="1">
        <w:r w:rsidR="00E7739E" w:rsidRPr="00F43937">
          <w:rPr>
            <w:rStyle w:val="a7"/>
            <w:rFonts w:ascii="TH SarabunIT๙" w:hAnsi="TH SarabunIT๙" w:cs="TH SarabunIT๙"/>
            <w:sz w:val="32"/>
            <w:szCs w:val="32"/>
          </w:rPr>
          <w:t>http://www.dpt.go.th/</w:t>
        </w:r>
      </w:hyperlink>
    </w:p>
    <w:p w:rsidR="00E7739E" w:rsidRDefault="00E7739E" w:rsidP="005E3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39E" w:rsidRDefault="00E7739E" w:rsidP="005E3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39E" w:rsidRPr="00287043" w:rsidRDefault="00E7739E" w:rsidP="005E3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712E" w:rsidRPr="005E309C" w:rsidRDefault="004D712E" w:rsidP="004D712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D712E" w:rsidRPr="005E309C" w:rsidSect="00DF0FE2">
      <w:pgSz w:w="11906" w:h="17338"/>
      <w:pgMar w:top="1161" w:right="802" w:bottom="658" w:left="13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708" w:rsidRDefault="00827708" w:rsidP="00820032">
      <w:pPr>
        <w:spacing w:after="0" w:line="240" w:lineRule="auto"/>
      </w:pPr>
      <w:r>
        <w:separator/>
      </w:r>
    </w:p>
  </w:endnote>
  <w:endnote w:type="continuationSeparator" w:id="0">
    <w:p w:rsidR="00827708" w:rsidRDefault="00827708" w:rsidP="008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708" w:rsidRDefault="00827708" w:rsidP="00820032">
      <w:pPr>
        <w:spacing w:after="0" w:line="240" w:lineRule="auto"/>
      </w:pPr>
      <w:r>
        <w:separator/>
      </w:r>
    </w:p>
  </w:footnote>
  <w:footnote w:type="continuationSeparator" w:id="0">
    <w:p w:rsidR="00827708" w:rsidRDefault="00827708" w:rsidP="0082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26D"/>
    <w:multiLevelType w:val="hybridMultilevel"/>
    <w:tmpl w:val="8E025CC6"/>
    <w:lvl w:ilvl="0" w:tplc="6B52BD9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6B4"/>
    <w:multiLevelType w:val="hybridMultilevel"/>
    <w:tmpl w:val="AC109640"/>
    <w:lvl w:ilvl="0" w:tplc="357E7C6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6BB"/>
    <w:multiLevelType w:val="hybridMultilevel"/>
    <w:tmpl w:val="D6D2EB70"/>
    <w:lvl w:ilvl="0" w:tplc="9DFEAF4E">
      <w:start w:val="2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FA7681D"/>
    <w:multiLevelType w:val="hybridMultilevel"/>
    <w:tmpl w:val="99C0C022"/>
    <w:lvl w:ilvl="0" w:tplc="6A00E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C469E"/>
    <w:multiLevelType w:val="hybridMultilevel"/>
    <w:tmpl w:val="20524E5A"/>
    <w:lvl w:ilvl="0" w:tplc="45FE99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2C2"/>
    <w:multiLevelType w:val="hybridMultilevel"/>
    <w:tmpl w:val="229AD8DE"/>
    <w:lvl w:ilvl="0" w:tplc="DFC41E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0C52"/>
    <w:multiLevelType w:val="hybridMultilevel"/>
    <w:tmpl w:val="244A853C"/>
    <w:lvl w:ilvl="0" w:tplc="233ACE0C">
      <w:start w:val="2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60C25066"/>
    <w:multiLevelType w:val="hybridMultilevel"/>
    <w:tmpl w:val="0BA0444C"/>
    <w:lvl w:ilvl="0" w:tplc="1308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26CB8"/>
    <w:multiLevelType w:val="hybridMultilevel"/>
    <w:tmpl w:val="435A3D64"/>
    <w:lvl w:ilvl="0" w:tplc="04090005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FDC"/>
    <w:rsid w:val="00011B67"/>
    <w:rsid w:val="000132CA"/>
    <w:rsid w:val="000464F2"/>
    <w:rsid w:val="000510DD"/>
    <w:rsid w:val="000834EB"/>
    <w:rsid w:val="00085BBC"/>
    <w:rsid w:val="00087000"/>
    <w:rsid w:val="00093D26"/>
    <w:rsid w:val="000B6DC1"/>
    <w:rsid w:val="000F4D6A"/>
    <w:rsid w:val="00123D92"/>
    <w:rsid w:val="001347C2"/>
    <w:rsid w:val="00156925"/>
    <w:rsid w:val="00163659"/>
    <w:rsid w:val="00247DE5"/>
    <w:rsid w:val="00263140"/>
    <w:rsid w:val="002676D1"/>
    <w:rsid w:val="00267B85"/>
    <w:rsid w:val="002729F4"/>
    <w:rsid w:val="002856BB"/>
    <w:rsid w:val="00287043"/>
    <w:rsid w:val="002A17A5"/>
    <w:rsid w:val="002A5039"/>
    <w:rsid w:val="002C06D0"/>
    <w:rsid w:val="002F78C9"/>
    <w:rsid w:val="00302F3A"/>
    <w:rsid w:val="00313A65"/>
    <w:rsid w:val="00371297"/>
    <w:rsid w:val="00382B0E"/>
    <w:rsid w:val="00384383"/>
    <w:rsid w:val="003A6E1C"/>
    <w:rsid w:val="003E72A6"/>
    <w:rsid w:val="004264CA"/>
    <w:rsid w:val="00426B38"/>
    <w:rsid w:val="00437D98"/>
    <w:rsid w:val="0044477D"/>
    <w:rsid w:val="0045539E"/>
    <w:rsid w:val="00461BC6"/>
    <w:rsid w:val="00464F70"/>
    <w:rsid w:val="00482A05"/>
    <w:rsid w:val="00496864"/>
    <w:rsid w:val="004A5EB5"/>
    <w:rsid w:val="004A7AB3"/>
    <w:rsid w:val="004D712E"/>
    <w:rsid w:val="004D7FBF"/>
    <w:rsid w:val="00512CB1"/>
    <w:rsid w:val="00532437"/>
    <w:rsid w:val="00532809"/>
    <w:rsid w:val="00542006"/>
    <w:rsid w:val="00566B20"/>
    <w:rsid w:val="00575663"/>
    <w:rsid w:val="005840B7"/>
    <w:rsid w:val="005A1FA2"/>
    <w:rsid w:val="005E309C"/>
    <w:rsid w:val="006314FE"/>
    <w:rsid w:val="00643F75"/>
    <w:rsid w:val="006449CF"/>
    <w:rsid w:val="00646E5E"/>
    <w:rsid w:val="00694767"/>
    <w:rsid w:val="006B0C25"/>
    <w:rsid w:val="006B3996"/>
    <w:rsid w:val="006C199F"/>
    <w:rsid w:val="006C665A"/>
    <w:rsid w:val="006D5403"/>
    <w:rsid w:val="0071750A"/>
    <w:rsid w:val="007446E7"/>
    <w:rsid w:val="00747281"/>
    <w:rsid w:val="00750DC0"/>
    <w:rsid w:val="00755B8C"/>
    <w:rsid w:val="00785544"/>
    <w:rsid w:val="007A5560"/>
    <w:rsid w:val="007E08AA"/>
    <w:rsid w:val="008067BE"/>
    <w:rsid w:val="00815512"/>
    <w:rsid w:val="00820032"/>
    <w:rsid w:val="00823063"/>
    <w:rsid w:val="00827708"/>
    <w:rsid w:val="00840146"/>
    <w:rsid w:val="008606EE"/>
    <w:rsid w:val="00891F74"/>
    <w:rsid w:val="008B31EC"/>
    <w:rsid w:val="008C3420"/>
    <w:rsid w:val="008E3785"/>
    <w:rsid w:val="008F42DA"/>
    <w:rsid w:val="009323C3"/>
    <w:rsid w:val="00980601"/>
    <w:rsid w:val="009C093B"/>
    <w:rsid w:val="009D14D6"/>
    <w:rsid w:val="00A012DD"/>
    <w:rsid w:val="00A216D5"/>
    <w:rsid w:val="00A23940"/>
    <w:rsid w:val="00A723DA"/>
    <w:rsid w:val="00A91967"/>
    <w:rsid w:val="00AA4FDE"/>
    <w:rsid w:val="00AB5ADF"/>
    <w:rsid w:val="00AD42CF"/>
    <w:rsid w:val="00AE3FDC"/>
    <w:rsid w:val="00BF29B1"/>
    <w:rsid w:val="00C00D46"/>
    <w:rsid w:val="00C13F3E"/>
    <w:rsid w:val="00C140DA"/>
    <w:rsid w:val="00C1473E"/>
    <w:rsid w:val="00C436ED"/>
    <w:rsid w:val="00C516F9"/>
    <w:rsid w:val="00C54791"/>
    <w:rsid w:val="00C84175"/>
    <w:rsid w:val="00C923B5"/>
    <w:rsid w:val="00C95167"/>
    <w:rsid w:val="00CC4F58"/>
    <w:rsid w:val="00CD0653"/>
    <w:rsid w:val="00CD3F1B"/>
    <w:rsid w:val="00CF679E"/>
    <w:rsid w:val="00D148D8"/>
    <w:rsid w:val="00D914E1"/>
    <w:rsid w:val="00DB7C15"/>
    <w:rsid w:val="00DF0FE2"/>
    <w:rsid w:val="00E04419"/>
    <w:rsid w:val="00E15365"/>
    <w:rsid w:val="00E677BD"/>
    <w:rsid w:val="00E7739E"/>
    <w:rsid w:val="00E969C4"/>
    <w:rsid w:val="00E974CF"/>
    <w:rsid w:val="00EB3B58"/>
    <w:rsid w:val="00EB4FEE"/>
    <w:rsid w:val="00EF7120"/>
    <w:rsid w:val="00F339AF"/>
    <w:rsid w:val="00F5010D"/>
    <w:rsid w:val="00F57FD5"/>
    <w:rsid w:val="00F6715D"/>
    <w:rsid w:val="00F703C4"/>
    <w:rsid w:val="00F7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."/>
  <w:listSeparator w:val=","/>
  <w14:docId w14:val="2F2C50CA"/>
  <w15:docId w15:val="{3BA19FB3-4881-4113-9175-13FD4A4C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3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23B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D06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843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20032"/>
  </w:style>
  <w:style w:type="paragraph" w:styleId="aa">
    <w:name w:val="footer"/>
    <w:basedOn w:val="a"/>
    <w:link w:val="ab"/>
    <w:uiPriority w:val="99"/>
    <w:unhideWhenUsed/>
    <w:rsid w:val="0082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20032"/>
  </w:style>
  <w:style w:type="paragraph" w:customStyle="1" w:styleId="Default">
    <w:name w:val="Default"/>
    <w:rsid w:val="009806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7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pt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97E-27DD-4E1F-93D3-60D40F33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3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istrator</cp:lastModifiedBy>
  <cp:revision>77</cp:revision>
  <dcterms:created xsi:type="dcterms:W3CDTF">2018-11-07T02:36:00Z</dcterms:created>
  <dcterms:modified xsi:type="dcterms:W3CDTF">2020-07-01T07:28:00Z</dcterms:modified>
</cp:coreProperties>
</file>